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C8" w:rsidRPr="00376CD7" w:rsidRDefault="00C868C8" w:rsidP="00C868C8">
      <w:pPr>
        <w:jc w:val="center"/>
        <w:rPr>
          <w:rFonts w:ascii="TH SarabunPSK" w:hAnsi="TH SarabunPSK" w:cs="TH SarabunPSK"/>
          <w:sz w:val="32"/>
          <w:szCs w:val="32"/>
        </w:rPr>
      </w:pPr>
      <w:r w:rsidRPr="00376CD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D64199" wp14:editId="519F65C5">
            <wp:simplePos x="0" y="0"/>
            <wp:positionH relativeFrom="column">
              <wp:posOffset>2400300</wp:posOffset>
            </wp:positionH>
            <wp:positionV relativeFrom="paragraph">
              <wp:posOffset>-514350</wp:posOffset>
            </wp:positionV>
            <wp:extent cx="851535" cy="89535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82D" w:rsidRPr="00451379" w:rsidRDefault="00C868C8" w:rsidP="00C868C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1379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ฟ้าแดดสูงยางวิทยา</w:t>
      </w:r>
      <w:proofErr w:type="spellStart"/>
      <w:r w:rsidRPr="00451379">
        <w:rPr>
          <w:rFonts w:ascii="TH SarabunPSK" w:hAnsi="TH SarabunPSK" w:cs="TH SarabunPSK"/>
          <w:b/>
          <w:bCs/>
          <w:sz w:val="32"/>
          <w:szCs w:val="32"/>
          <w:cs/>
        </w:rPr>
        <w:t>คาร</w:t>
      </w:r>
      <w:proofErr w:type="spellEnd"/>
    </w:p>
    <w:p w:rsidR="00C868C8" w:rsidRPr="00451379" w:rsidRDefault="00C868C8" w:rsidP="00C868C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46DA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85EC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4D6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3E3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03E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727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E5172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FD33E9" w:rsidRDefault="00C868C8" w:rsidP="00C868C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45137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FD33E9">
        <w:rPr>
          <w:rFonts w:ascii="TH SarabunPSK" w:hAnsi="TH SarabunPSK" w:cs="TH SarabunPSK"/>
          <w:sz w:val="32"/>
          <w:szCs w:val="32"/>
          <w:cs/>
        </w:rPr>
        <w:t>แต่งต</w:t>
      </w:r>
      <w:r w:rsidR="00CA2F67">
        <w:rPr>
          <w:rFonts w:ascii="TH SarabunPSK" w:hAnsi="TH SarabunPSK" w:cs="TH SarabunPSK"/>
          <w:sz w:val="32"/>
          <w:szCs w:val="32"/>
          <w:cs/>
        </w:rPr>
        <w:t>ั้งคณะก</w:t>
      </w:r>
      <w:r w:rsidR="004D675F">
        <w:rPr>
          <w:rFonts w:ascii="TH SarabunPSK" w:hAnsi="TH SarabunPSK" w:cs="TH SarabunPSK"/>
          <w:sz w:val="32"/>
          <w:szCs w:val="32"/>
          <w:cs/>
        </w:rPr>
        <w:t>รรมการ</w:t>
      </w:r>
      <w:r w:rsidR="00DA2F98">
        <w:rPr>
          <w:rFonts w:ascii="TH SarabunPSK" w:hAnsi="TH SarabunPSK" w:cs="TH SarabunPSK" w:hint="cs"/>
          <w:sz w:val="32"/>
          <w:szCs w:val="32"/>
          <w:cs/>
        </w:rPr>
        <w:t>รับผิดช</w:t>
      </w:r>
      <w:r w:rsidR="00CA2F67">
        <w:rPr>
          <w:rFonts w:ascii="TH SarabunPSK" w:hAnsi="TH SarabunPSK" w:cs="TH SarabunPSK" w:hint="cs"/>
          <w:sz w:val="32"/>
          <w:szCs w:val="32"/>
          <w:cs/>
        </w:rPr>
        <w:t>อบอาคารเรียน ห้องเรียน ห้องปฏิบัติการและอาคารอเนกประสงค์</w:t>
      </w:r>
    </w:p>
    <w:p w:rsidR="0060404A" w:rsidRPr="00FD33E9" w:rsidRDefault="00E51727" w:rsidP="00C868C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การศึกษา  ๒๕๖๗</w:t>
      </w:r>
    </w:p>
    <w:p w:rsidR="000C49BA" w:rsidRDefault="0060404A" w:rsidP="0071330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513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8C8" w:rsidRPr="0045137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3352F4" w:rsidRPr="003352F4" w:rsidRDefault="00FD33E9" w:rsidP="00185E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6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ในการรักษาความสะอาด ความเป็นระเบียบเรียบร้อยของอาคารสถานที่และการบริการจัดการทรัพย์สมบัติของโรงเรียนและส่วนรวม ไม่ก</w:t>
      </w:r>
      <w:r w:rsidR="003352F4">
        <w:rPr>
          <w:rFonts w:ascii="TH SarabunPSK" w:hAnsi="TH SarabunPSK" w:cs="TH SarabunPSK"/>
          <w:sz w:val="32"/>
          <w:szCs w:val="32"/>
          <w:cs/>
        </w:rPr>
        <w:t>่อให้เกิดความเสียหายแก่ทรัพย์สิ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น ทั้งนี้เพื่อให้</w:t>
      </w:r>
      <w:r w:rsidR="003352F4">
        <w:rPr>
          <w:rFonts w:ascii="TH SarabunPSK" w:hAnsi="TH SarabunPSK" w:cs="TH SarabunPSK"/>
          <w:sz w:val="32"/>
          <w:szCs w:val="32"/>
          <w:cs/>
        </w:rPr>
        <w:t>เกิดสภาพแวดล้อมที่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ด</w:t>
      </w:r>
      <w:r w:rsidR="003352F4">
        <w:rPr>
          <w:rFonts w:ascii="TH SarabunPSK" w:hAnsi="TH SarabunPSK" w:cs="TH SarabunPSK"/>
          <w:sz w:val="32"/>
          <w:szCs w:val="32"/>
          <w:cs/>
        </w:rPr>
        <w:t>ี สะอาด สวยงาม สร้างบรรยากาศแก่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 xml:space="preserve">การเรียนรู้ อีกทั้งการรักษาความปลอดภัย </w:t>
      </w:r>
    </w:p>
    <w:p w:rsidR="003352F4" w:rsidRPr="003352F4" w:rsidRDefault="003352F4" w:rsidP="00185E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352F4">
        <w:rPr>
          <w:rFonts w:ascii="TH SarabunPSK" w:hAnsi="TH SarabunPSK" w:cs="TH SarabunPSK"/>
          <w:sz w:val="32"/>
          <w:szCs w:val="32"/>
          <w:cs/>
        </w:rPr>
        <w:t>ความเป็นระเบียบเรียบร้อยของอาคารสถาน</w:t>
      </w:r>
      <w:r>
        <w:rPr>
          <w:rFonts w:ascii="TH SarabunPSK" w:hAnsi="TH SarabunPSK" w:cs="TH SarabunPSK"/>
          <w:sz w:val="32"/>
          <w:szCs w:val="32"/>
          <w:cs/>
        </w:rPr>
        <w:t>ที่ ไม่ก่อให้เกิดความเสียหายแก่ทรัพย์สิน ทั้งนี้เพื่</w:t>
      </w:r>
      <w:r w:rsidRPr="003352F4">
        <w:rPr>
          <w:rFonts w:ascii="TH SarabunPSK" w:hAnsi="TH SarabunPSK" w:cs="TH SarabunPSK"/>
          <w:sz w:val="32"/>
          <w:szCs w:val="32"/>
          <w:cs/>
        </w:rPr>
        <w:t>อให้นักเรียน ครู  และบุคลากรทางการศึกษา ตลอดจนผู้มาติดต่อ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2F4">
        <w:rPr>
          <w:rFonts w:ascii="TH SarabunPSK" w:hAnsi="TH SarabunPSK" w:cs="TH SarabunPSK"/>
          <w:sz w:val="32"/>
          <w:szCs w:val="32"/>
          <w:cs/>
        </w:rPr>
        <w:t>ปลอดภัยจากอุบัติเหตุ เหตุร้าย ภัยพิบัติ สิ่งที่เป็น อันตราย ทั้งต่อจิตใจ ชีวิต ทรัพย์สิน และรักษาทรัพย์สินของทางราชการ</w:t>
      </w:r>
    </w:p>
    <w:p w:rsidR="003352F4" w:rsidRPr="003352F4" w:rsidRDefault="008468BF" w:rsidP="00185EC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ข้าราชการครูและบุคลากรทางการ</w:t>
      </w:r>
    </w:p>
    <w:p w:rsidR="003352F4" w:rsidRPr="003352F4" w:rsidRDefault="008468BF" w:rsidP="00185E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 พ.ศ. ๒๕๔๗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 xml:space="preserve">  จึงขอแต่งตั้งข้าราชการ ครู และบุคลากรทางการศึกษา ปฏิบัติหน้าที่ตามมาตรฐานการ</w:t>
      </w:r>
    </w:p>
    <w:p w:rsidR="00465748" w:rsidRDefault="003352F4" w:rsidP="00185E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านโรงเรียนฟ้าแดดสู</w:t>
      </w:r>
      <w:r w:rsidR="008468BF">
        <w:rPr>
          <w:rFonts w:ascii="TH SarabunPSK" w:hAnsi="TH SarabunPSK" w:cs="TH SarabunPSK"/>
          <w:sz w:val="32"/>
          <w:szCs w:val="32"/>
          <w:cs/>
        </w:rPr>
        <w:t>ง</w:t>
      </w:r>
      <w:r w:rsidR="00E51727">
        <w:rPr>
          <w:rFonts w:ascii="TH SarabunPSK" w:hAnsi="TH SarabunPSK" w:cs="TH SarabunPSK"/>
          <w:sz w:val="32"/>
          <w:szCs w:val="32"/>
          <w:cs/>
        </w:rPr>
        <w:t>ยางวิทยา</w:t>
      </w:r>
      <w:proofErr w:type="spellStart"/>
      <w:r w:rsidR="00E51727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E51727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๒๕๖๗</w:t>
      </w:r>
      <w:r w:rsidRPr="003352F4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8F47E8" w:rsidRDefault="008F47E8" w:rsidP="003352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68BF" w:rsidRDefault="008468BF" w:rsidP="008468BF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657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อำนวยการ  </w:t>
      </w:r>
      <w:r w:rsidR="003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วางแผน  ประสานงานการดำเนินงานเพื่อให้บรรลุเป้าหมาย</w:t>
      </w:r>
    </w:p>
    <w:p w:rsidR="00465748" w:rsidRDefault="008468BF" w:rsidP="008468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งาน   เป็นที่ปรึกษา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ำ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/>
          <w:sz w:val="32"/>
          <w:szCs w:val="32"/>
          <w:cs/>
        </w:rPr>
        <w:t>ารแก้ไขปัญหาและสนับสนุนในการทำ</w:t>
      </w:r>
      <w:r w:rsidR="003352F4" w:rsidRPr="003352F4">
        <w:rPr>
          <w:rFonts w:ascii="TH SarabunPSK" w:hAnsi="TH SarabunPSK" w:cs="TH SarabunPSK"/>
          <w:sz w:val="32"/>
          <w:szCs w:val="32"/>
          <w:cs/>
        </w:rPr>
        <w:t>งานแก่คณะกรรมการทุกฝ่าย  เพื่อให้งานดำเนินไปตามวัตถุประสงค์ ประกอบด้วย</w:t>
      </w:r>
    </w:p>
    <w:p w:rsidR="00465748" w:rsidRDefault="00465748" w:rsidP="0046574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 w:rsidR="00C61A97">
        <w:rPr>
          <w:rFonts w:ascii="TH SarabunPSK" w:hAnsi="TH SarabunPSK" w:cs="TH SarabunPSK"/>
          <w:sz w:val="32"/>
          <w:szCs w:val="32"/>
        </w:rPr>
        <w:t>.</w:t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ดุสิต  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D42EEF" w:rsidRDefault="0057292D" w:rsidP="0046574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 w:rsidR="00C61A97">
        <w:rPr>
          <w:rFonts w:ascii="TH SarabunPSK" w:hAnsi="TH SarabunPSK" w:cs="TH SarabunPSK"/>
          <w:sz w:val="32"/>
          <w:szCs w:val="32"/>
        </w:rPr>
        <w:t>.</w:t>
      </w:r>
      <w:r w:rsidR="00C61A97">
        <w:rPr>
          <w:rFonts w:ascii="TH SarabunPSK" w:hAnsi="TH SarabunPSK" w:cs="TH SarabunPSK" w:hint="cs"/>
          <w:sz w:val="32"/>
          <w:szCs w:val="32"/>
          <w:cs/>
        </w:rPr>
        <w:t>๒</w:t>
      </w:r>
      <w:r w:rsidR="00D42EEF">
        <w:rPr>
          <w:rFonts w:ascii="TH SarabunPSK" w:hAnsi="TH SarabunPSK" w:cs="TH SarabunPSK"/>
          <w:sz w:val="32"/>
          <w:szCs w:val="32"/>
        </w:rPr>
        <w:t xml:space="preserve">  </w:t>
      </w:r>
      <w:r w:rsidR="00E5172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E51727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E51727">
        <w:rPr>
          <w:rFonts w:ascii="TH SarabunPSK" w:hAnsi="TH SarabunPSK" w:cs="TH SarabunPSK" w:hint="cs"/>
          <w:sz w:val="32"/>
          <w:szCs w:val="32"/>
          <w:cs/>
        </w:rPr>
        <w:t>พร  ภูธง</w:t>
      </w:r>
      <w:r w:rsidR="00E51727">
        <w:rPr>
          <w:rFonts w:ascii="TH SarabunPSK" w:hAnsi="TH SarabunPSK" w:cs="TH SarabunPSK" w:hint="cs"/>
          <w:sz w:val="32"/>
          <w:szCs w:val="32"/>
          <w:cs/>
        </w:rPr>
        <w:tab/>
      </w:r>
      <w:r w:rsidR="00D42EEF">
        <w:rPr>
          <w:rFonts w:ascii="TH SarabunPSK" w:hAnsi="TH SarabunPSK" w:cs="TH SarabunPSK" w:hint="cs"/>
          <w:sz w:val="32"/>
          <w:szCs w:val="32"/>
          <w:cs/>
        </w:rPr>
        <w:tab/>
      </w:r>
      <w:r w:rsidR="00D42EEF">
        <w:rPr>
          <w:rFonts w:ascii="TH SarabunPSK" w:hAnsi="TH SarabunPSK" w:cs="TH SarabunPSK"/>
          <w:sz w:val="32"/>
          <w:szCs w:val="32"/>
          <w:cs/>
        </w:rPr>
        <w:tab/>
      </w:r>
      <w:r w:rsidR="00D42EEF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D42EE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76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EEF">
        <w:rPr>
          <w:rFonts w:ascii="TH SarabunPSK" w:hAnsi="TH SarabunPSK" w:cs="TH SarabunPSK" w:hint="cs"/>
          <w:sz w:val="32"/>
          <w:szCs w:val="32"/>
          <w:cs/>
        </w:rPr>
        <w:t>รองประธานการรมการ</w:t>
      </w:r>
    </w:p>
    <w:p w:rsidR="00465748" w:rsidRDefault="00465748" w:rsidP="0046574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 w:rsidR="00C61A97">
        <w:rPr>
          <w:rFonts w:ascii="TH SarabunPSK" w:hAnsi="TH SarabunPSK" w:cs="TH SarabunPSK"/>
          <w:sz w:val="32"/>
          <w:szCs w:val="32"/>
        </w:rPr>
        <w:t>.</w:t>
      </w:r>
      <w:r w:rsidR="00C61A9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อุดมพร  เหลืองย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65748" w:rsidRDefault="00465748" w:rsidP="0046574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 w:rsidR="00C61A97">
        <w:rPr>
          <w:rFonts w:ascii="TH SarabunPSK" w:hAnsi="TH SarabunPSK" w:cs="TH SarabunPSK"/>
          <w:sz w:val="32"/>
          <w:szCs w:val="32"/>
        </w:rPr>
        <w:t>.</w:t>
      </w:r>
      <w:r w:rsidR="00C61A9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แส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65748" w:rsidRDefault="00465748" w:rsidP="0046574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1A97">
        <w:rPr>
          <w:rFonts w:ascii="TH SarabunPSK" w:hAnsi="TH SarabunPSK" w:cs="TH SarabunPSK" w:hint="cs"/>
          <w:sz w:val="32"/>
          <w:szCs w:val="32"/>
          <w:cs/>
        </w:rPr>
        <w:t>๑</w:t>
      </w:r>
      <w:r w:rsidR="00C61A97">
        <w:rPr>
          <w:rFonts w:ascii="TH SarabunPSK" w:hAnsi="TH SarabunPSK" w:cs="TH SarabunPSK"/>
          <w:sz w:val="32"/>
          <w:szCs w:val="32"/>
        </w:rPr>
        <w:t>.</w:t>
      </w:r>
      <w:r w:rsidR="00C61A9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D42EEF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F5363A">
        <w:rPr>
          <w:rFonts w:ascii="TH SarabunPSK" w:hAnsi="TH SarabunPSK" w:cs="TH SarabunPSK" w:hint="cs"/>
          <w:sz w:val="32"/>
          <w:szCs w:val="32"/>
          <w:cs/>
        </w:rPr>
        <w:t>ญาณิน</w:t>
      </w:r>
      <w:proofErr w:type="spellEnd"/>
      <w:r w:rsidR="00D42EEF">
        <w:rPr>
          <w:rFonts w:ascii="TH SarabunPSK" w:hAnsi="TH SarabunPSK" w:cs="TH SarabunPSK" w:hint="cs"/>
          <w:sz w:val="32"/>
          <w:szCs w:val="32"/>
          <w:cs/>
        </w:rPr>
        <w:t xml:space="preserve">  ตฤณ</w:t>
      </w:r>
      <w:proofErr w:type="spellStart"/>
      <w:r w:rsidR="00D42EEF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D42EEF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D42EEF">
        <w:rPr>
          <w:rFonts w:ascii="TH SarabunPSK" w:hAnsi="TH SarabunPSK" w:cs="TH SarabunPSK"/>
          <w:sz w:val="32"/>
          <w:szCs w:val="32"/>
          <w:cs/>
        </w:rPr>
        <w:tab/>
      </w:r>
      <w:r w:rsidR="00F5363A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="00F5363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5363A" w:rsidRDefault="00C61A97" w:rsidP="0057292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5363A">
        <w:rPr>
          <w:rFonts w:ascii="TH SarabunPSK" w:hAnsi="TH SarabunPSK" w:cs="TH SarabunPSK"/>
          <w:sz w:val="32"/>
          <w:szCs w:val="32"/>
        </w:rPr>
        <w:t xml:space="preserve">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นางถนอมเกียรติ  ศรีชัยเชิด</w:t>
      </w:r>
      <w:r w:rsidR="00F5363A">
        <w:rPr>
          <w:rFonts w:ascii="TH SarabunPSK" w:hAnsi="TH SarabunPSK" w:cs="TH SarabunPSK" w:hint="cs"/>
          <w:sz w:val="32"/>
          <w:szCs w:val="32"/>
          <w:cs/>
        </w:rPr>
        <w:tab/>
      </w:r>
      <w:r w:rsidR="00F5363A">
        <w:rPr>
          <w:rFonts w:ascii="TH SarabunPSK" w:hAnsi="TH SarabunPSK" w:cs="TH SarabunPSK"/>
          <w:sz w:val="32"/>
          <w:szCs w:val="32"/>
          <w:cs/>
        </w:rPr>
        <w:tab/>
      </w:r>
      <w:r w:rsidR="00F5363A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="00F5363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5363A" w:rsidRDefault="00C61A97" w:rsidP="0057292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42EEF">
        <w:rPr>
          <w:rFonts w:ascii="TH SarabunPSK" w:hAnsi="TH SarabunPSK" w:cs="TH SarabunPSK"/>
          <w:sz w:val="32"/>
          <w:szCs w:val="32"/>
        </w:rPr>
        <w:t xml:space="preserve"> </w:t>
      </w:r>
      <w:r w:rsidR="00F5363A">
        <w:rPr>
          <w:rFonts w:ascii="TH SarabunPSK" w:hAnsi="TH SarabunPSK" w:cs="TH SarabunPSK"/>
          <w:sz w:val="32"/>
          <w:szCs w:val="32"/>
        </w:rPr>
        <w:t xml:space="preserve">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5363A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F5363A">
        <w:rPr>
          <w:rFonts w:ascii="TH SarabunPSK" w:hAnsi="TH SarabunPSK" w:cs="TH SarabunPSK" w:hint="cs"/>
          <w:sz w:val="32"/>
          <w:szCs w:val="32"/>
          <w:cs/>
        </w:rPr>
        <w:t>พงศ์  พรรณขาม</w:t>
      </w:r>
      <w:r w:rsidR="00F5363A">
        <w:rPr>
          <w:rFonts w:ascii="TH SarabunPSK" w:hAnsi="TH SarabunPSK" w:cs="TH SarabunPSK" w:hint="cs"/>
          <w:sz w:val="32"/>
          <w:szCs w:val="32"/>
          <w:cs/>
        </w:rPr>
        <w:tab/>
      </w:r>
      <w:r w:rsidR="00F536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ผู้อำนวยการ      </w:t>
      </w:r>
      <w:r w:rsidR="005768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F5363A" w:rsidRDefault="00C61A97" w:rsidP="00B213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5363A">
        <w:rPr>
          <w:rFonts w:ascii="TH SarabunPSK" w:hAnsi="TH SarabunPSK" w:cs="TH SarabunPSK"/>
          <w:sz w:val="32"/>
          <w:szCs w:val="32"/>
        </w:rPr>
        <w:t xml:space="preserve"> </w:t>
      </w:r>
      <w:r w:rsidR="004118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เศษชู  </w:t>
      </w:r>
      <w:r w:rsidR="00F5363A">
        <w:rPr>
          <w:rFonts w:ascii="TH SarabunPSK" w:hAnsi="TH SarabunPSK" w:cs="TH SarabunPSK" w:hint="cs"/>
          <w:sz w:val="32"/>
          <w:szCs w:val="32"/>
          <w:cs/>
        </w:rPr>
        <w:tab/>
      </w:r>
      <w:r w:rsidR="00F536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5768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5363A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ฯ</w:t>
      </w:r>
    </w:p>
    <w:p w:rsidR="008F47E8" w:rsidRDefault="008F47E8" w:rsidP="00B213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57292D" w:rsidRPr="0057292D" w:rsidRDefault="00411802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7292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7292D" w:rsidRPr="0057292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292D" w:rsidRPr="00572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ดำเนินการ  </w:t>
      </w:r>
      <w:r w:rsidR="0057292D">
        <w:rPr>
          <w:rFonts w:ascii="TH SarabunPSK" w:hAnsi="TH SarabunPSK" w:cs="TH SarabunPSK"/>
          <w:sz w:val="32"/>
          <w:szCs w:val="32"/>
          <w:cs/>
        </w:rPr>
        <w:t>มีหน้าที่  ประชุมวางแผนการดำเนินงานและเสนอคำสั่งแต่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>งตั้ง</w:t>
      </w:r>
    </w:p>
    <w:p w:rsidR="0057292D" w:rsidRDefault="0057292D" w:rsidP="0057292D">
      <w:pPr>
        <w:pStyle w:val="a3"/>
        <w:rPr>
          <w:rFonts w:ascii="TH SarabunPSK" w:hAnsi="TH SarabunPSK" w:cs="TH SarabunPSK"/>
          <w:sz w:val="32"/>
          <w:szCs w:val="32"/>
        </w:rPr>
      </w:pPr>
      <w:r w:rsidRPr="0057292D">
        <w:rPr>
          <w:rFonts w:ascii="TH SarabunPSK" w:hAnsi="TH SarabunPSK" w:cs="TH SarabunPSK"/>
          <w:sz w:val="32"/>
          <w:szCs w:val="32"/>
          <w:cs/>
        </w:rPr>
        <w:t>คณะกรรมการรับผิดชอบ    กำกับดูแล แก้ไขปัญหาและอุปสรรคในการดำเนินงานต่าง ๆ   ประกอบด้วย</w:t>
      </w:r>
    </w:p>
    <w:p w:rsidR="0057292D" w:rsidRDefault="005768CE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พรรณขาม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 นางอุดมพร  เหลืองย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 นาง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แสน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ส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เฉลิมแส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  นางถนอมเกียรติ  ศรีชัยเช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ณ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ฤ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Default="00512621" w:rsidP="005729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  นางสุปราณี  พันธ์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512621" w:rsidRPr="0057292D" w:rsidRDefault="00512621" w:rsidP="0057292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  นางมณีรัตน์  วงศ์แสน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9E7C81" w:rsidRDefault="009E7C81" w:rsidP="009E7C81">
      <w:pPr>
        <w:pStyle w:val="a3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57292D" w:rsidRPr="0057292D" w:rsidRDefault="005768CE" w:rsidP="008D0A8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7F205E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จารุทรัพย์สดใ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57292D" w:rsidRDefault="005768CE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7F205E">
        <w:rPr>
          <w:rFonts w:ascii="TH SarabunPSK" w:hAnsi="TH SarabunPSK" w:cs="TH SarabunPSK" w:hint="cs"/>
          <w:sz w:val="32"/>
          <w:szCs w:val="32"/>
          <w:cs/>
        </w:rPr>
        <w:t>๑๐</w:t>
      </w:r>
      <w:r w:rsidR="00050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ดุดี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r>
        <w:rPr>
          <w:rFonts w:ascii="TH SarabunPSK" w:hAnsi="TH SarabunPSK" w:cs="TH SarabunPSK" w:hint="cs"/>
          <w:sz w:val="32"/>
          <w:szCs w:val="32"/>
          <w:cs/>
        </w:rPr>
        <w:t>จัก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05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</w:t>
      </w:r>
    </w:p>
    <w:p w:rsidR="009A1087" w:rsidRPr="0057292D" w:rsidRDefault="009A1087" w:rsidP="005768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 นางสาวป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มปร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ภ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ชำนาญ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57292D" w:rsidRDefault="005768CE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>๑๒</w:t>
      </w:r>
      <w:r w:rsidR="00050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F7F">
        <w:rPr>
          <w:rFonts w:ascii="TH SarabunPSK" w:hAnsi="TH SarabunPSK" w:cs="TH SarabunPSK"/>
          <w:sz w:val="32"/>
          <w:szCs w:val="32"/>
          <w:cs/>
        </w:rPr>
        <w:t>นายทรงเฉลิม  โคตรพนม</w:t>
      </w:r>
      <w:r w:rsidR="009B0F7F">
        <w:rPr>
          <w:rFonts w:ascii="TH SarabunPSK" w:hAnsi="TH SarabunPSK" w:cs="TH SarabunPSK"/>
          <w:sz w:val="32"/>
          <w:szCs w:val="32"/>
          <w:cs/>
        </w:rPr>
        <w:tab/>
      </w:r>
      <w:r w:rsidR="009B0F7F">
        <w:rPr>
          <w:rFonts w:ascii="TH SarabunPSK" w:hAnsi="TH SarabunPSK" w:cs="TH SarabunPSK"/>
          <w:sz w:val="32"/>
          <w:szCs w:val="32"/>
          <w:cs/>
        </w:rPr>
        <w:tab/>
      </w:r>
      <w:r w:rsidR="008D0A8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D0A87">
        <w:rPr>
          <w:rFonts w:ascii="TH SarabunPSK" w:hAnsi="TH SarabunPSK" w:cs="TH SarabunPSK" w:hint="cs"/>
          <w:sz w:val="32"/>
          <w:szCs w:val="32"/>
          <w:cs/>
        </w:rPr>
        <w:tab/>
      </w:r>
      <w:r w:rsidR="008D0A87">
        <w:rPr>
          <w:rFonts w:ascii="TH SarabunPSK" w:hAnsi="TH SarabunPSK" w:cs="TH SarabunPSK"/>
          <w:sz w:val="32"/>
          <w:szCs w:val="32"/>
          <w:cs/>
        </w:rPr>
        <w:tab/>
      </w:r>
      <w:r w:rsidR="009B0F7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B0F7F">
        <w:rPr>
          <w:rFonts w:ascii="TH SarabunPSK" w:hAnsi="TH SarabunPSK" w:cs="TH SarabunPSK"/>
          <w:sz w:val="32"/>
          <w:szCs w:val="32"/>
          <w:cs/>
        </w:rPr>
        <w:tab/>
      </w:r>
      <w:r w:rsidR="009B0F7F"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8D0A87" w:rsidRDefault="008D0A87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2695E">
        <w:rPr>
          <w:rFonts w:ascii="TH SarabunPSK" w:hAnsi="TH SarabunPSK" w:cs="TH SarabunPSK" w:hint="cs"/>
          <w:sz w:val="32"/>
          <w:szCs w:val="32"/>
          <w:cs/>
        </w:rPr>
        <w:t>ครีษมายัน  ภูสอดเงิน</w:t>
      </w:r>
      <w:r w:rsidR="0072695E">
        <w:rPr>
          <w:rFonts w:ascii="TH SarabunPSK" w:hAnsi="TH SarabunPSK" w:cs="TH SarabunPSK" w:hint="cs"/>
          <w:sz w:val="32"/>
          <w:szCs w:val="32"/>
          <w:cs/>
        </w:rPr>
        <w:tab/>
      </w:r>
      <w:r w:rsidR="0072695E">
        <w:rPr>
          <w:rFonts w:ascii="TH SarabunPSK" w:hAnsi="TH SarabunPSK" w:cs="TH SarabunPSK"/>
          <w:sz w:val="32"/>
          <w:szCs w:val="32"/>
          <w:cs/>
        </w:rPr>
        <w:tab/>
      </w:r>
      <w:r w:rsidR="0072695E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 w:rsidR="0072695E">
        <w:rPr>
          <w:rFonts w:ascii="TH SarabunPSK" w:hAnsi="TH SarabunPSK" w:cs="TH SarabunPSK" w:hint="cs"/>
          <w:sz w:val="32"/>
          <w:szCs w:val="32"/>
          <w:cs/>
        </w:rPr>
        <w:tab/>
      </w:r>
      <w:r w:rsidR="0072695E">
        <w:rPr>
          <w:rFonts w:ascii="TH SarabunPSK" w:hAnsi="TH SarabunPSK" w:cs="TH SarabunPSK"/>
          <w:sz w:val="32"/>
          <w:szCs w:val="32"/>
          <w:cs/>
        </w:rPr>
        <w:tab/>
      </w:r>
      <w:r w:rsidR="0072695E">
        <w:rPr>
          <w:rFonts w:ascii="TH SarabunPSK" w:hAnsi="TH SarabunPSK" w:cs="TH SarabunPSK"/>
          <w:sz w:val="32"/>
          <w:szCs w:val="32"/>
          <w:cs/>
        </w:rPr>
        <w:tab/>
      </w:r>
      <w:r w:rsidR="0072695E"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050C92" w:rsidRPr="0057292D" w:rsidRDefault="00050C92" w:rsidP="005768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ธ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สีธรช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57292D" w:rsidRPr="0057292D" w:rsidRDefault="009B0F7F" w:rsidP="005768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>๑๕</w:t>
      </w:r>
      <w:r w:rsidR="00050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ปรารถนา  นาทันรี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57292D" w:rsidRDefault="00B2131C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>๑๖</w:t>
      </w:r>
      <w:r w:rsidR="00050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ตา  อู่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ช่วย</w:t>
      </w:r>
    </w:p>
    <w:p w:rsidR="00B2131C" w:rsidRDefault="00B2131C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ธีรภัทร  ปัดตาชา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B2131C" w:rsidRDefault="00B2131C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50C92"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ราชิต  ภักดีกำจ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อัตรา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032532" w:rsidRDefault="00032532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 ว่าที่ 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ญิงวงศ์จันทร์  อาทิตย์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ธุ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032532" w:rsidRDefault="00032532" w:rsidP="005768C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 นายเผ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ช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032532" w:rsidRPr="0057292D" w:rsidRDefault="00032532" w:rsidP="005768C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 นากลม  นาแถ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</w:p>
    <w:p w:rsidR="008F47E8" w:rsidRPr="009E7C81" w:rsidRDefault="00B2131C" w:rsidP="009E7C81">
      <w:pPr>
        <w:pStyle w:val="a3"/>
        <w:spacing w:after="12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032532">
        <w:rPr>
          <w:rFonts w:ascii="TH SarabunPSK" w:hAnsi="TH SarabunPSK" w:cs="TH SarabunPSK" w:hint="cs"/>
          <w:sz w:val="32"/>
          <w:szCs w:val="32"/>
          <w:cs/>
        </w:rPr>
        <w:t>๒๒</w:t>
      </w:r>
      <w:r w:rsidR="00050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เศษ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57292D" w:rsidRPr="0057292D" w:rsidRDefault="00AF4334" w:rsidP="00AF43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F433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7292D" w:rsidRPr="00AF4334">
        <w:rPr>
          <w:rFonts w:ascii="TH SarabunPSK" w:hAnsi="TH SarabunPSK" w:cs="TH SarabunPSK"/>
          <w:b/>
          <w:bCs/>
          <w:sz w:val="32"/>
          <w:szCs w:val="32"/>
          <w:cs/>
        </w:rPr>
        <w:t>. คณะกรรม</w:t>
      </w:r>
      <w:r w:rsidR="00280387">
        <w:rPr>
          <w:rFonts w:ascii="TH SarabunPSK" w:hAnsi="TH SarabunPSK" w:cs="TH SarabunPSK"/>
          <w:b/>
          <w:bCs/>
          <w:sz w:val="32"/>
          <w:szCs w:val="32"/>
          <w:cs/>
        </w:rPr>
        <w:t>การรับผิดชอบห้องสำนักงาน/ห้องปฏิบัติ</w:t>
      </w:r>
      <w:r w:rsidR="0057292D" w:rsidRPr="00AF4334">
        <w:rPr>
          <w:rFonts w:ascii="TH SarabunPSK" w:hAnsi="TH SarabunPSK" w:cs="TH SarabunPSK"/>
          <w:b/>
          <w:bCs/>
          <w:sz w:val="32"/>
          <w:szCs w:val="32"/>
          <w:cs/>
        </w:rPr>
        <w:t>การ/ห้องเรียน</w:t>
      </w:r>
      <w:r w:rsidR="004B2D6B">
        <w:rPr>
          <w:rFonts w:ascii="TH SarabunPSK" w:hAnsi="TH SarabunPSK" w:cs="TH SarabunPSK" w:hint="cs"/>
          <w:b/>
          <w:bCs/>
          <w:sz w:val="32"/>
          <w:szCs w:val="32"/>
          <w:cs/>
        </w:rPr>
        <w:t>/อาคาร</w:t>
      </w:r>
      <w:r w:rsidR="0028038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4B2D6B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280387">
        <w:rPr>
          <w:rFonts w:ascii="TH SarabunPSK" w:hAnsi="TH SarabunPSK" w:cs="TH SarabunPSK" w:hint="cs"/>
          <w:b/>
          <w:bCs/>
          <w:sz w:val="32"/>
          <w:szCs w:val="32"/>
          <w:cs/>
        </w:rPr>
        <w:t>นกประสงค์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   มีหน้าที่</w:t>
      </w:r>
    </w:p>
    <w:p w:rsidR="0057292D" w:rsidRPr="0057292D" w:rsidRDefault="00AF4334" w:rsidP="001E791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E7919">
        <w:rPr>
          <w:rFonts w:ascii="TH SarabunPSK" w:hAnsi="TH SarabunPSK" w:cs="TH SarabunPSK"/>
          <w:sz w:val="32"/>
          <w:szCs w:val="32"/>
          <w:cs/>
        </w:rPr>
        <w:t xml:space="preserve"> กำกับดูแลห้องสำนักงาน/ ห้องปฏิบัติ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การ/ห้องเรียน </w:t>
      </w:r>
      <w:r w:rsidR="004B2D6B">
        <w:rPr>
          <w:rFonts w:ascii="TH SarabunPSK" w:hAnsi="TH SarabunPSK" w:cs="TH SarabunPSK" w:hint="cs"/>
          <w:sz w:val="32"/>
          <w:szCs w:val="32"/>
          <w:cs/>
        </w:rPr>
        <w:t>/อาคาร</w:t>
      </w:r>
      <w:r w:rsidR="001E7919">
        <w:rPr>
          <w:rFonts w:ascii="TH SarabunPSK" w:hAnsi="TH SarabunPSK" w:cs="TH SarabunPSK" w:hint="cs"/>
          <w:sz w:val="32"/>
          <w:szCs w:val="32"/>
          <w:cs/>
        </w:rPr>
        <w:t>อ</w:t>
      </w:r>
      <w:r w:rsidR="004B2D6B">
        <w:rPr>
          <w:rFonts w:ascii="TH SarabunPSK" w:hAnsi="TH SarabunPSK" w:cs="TH SarabunPSK" w:hint="cs"/>
          <w:sz w:val="32"/>
          <w:szCs w:val="32"/>
          <w:cs/>
        </w:rPr>
        <w:t>เ</w:t>
      </w:r>
      <w:r w:rsidR="001E7919">
        <w:rPr>
          <w:rFonts w:ascii="TH SarabunPSK" w:hAnsi="TH SarabunPSK" w:cs="TH SarabunPSK" w:hint="cs"/>
          <w:sz w:val="32"/>
          <w:szCs w:val="32"/>
          <w:cs/>
        </w:rPr>
        <w:t>นกประสงค์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ให้อยู่ในสภาพมั่นคง ปลอดภัย สะอาด </w:t>
      </w:r>
      <w:r>
        <w:rPr>
          <w:rFonts w:ascii="TH SarabunPSK" w:hAnsi="TH SarabunPSK" w:cs="TH SarabunPSK"/>
          <w:sz w:val="32"/>
          <w:szCs w:val="32"/>
          <w:cs/>
        </w:rPr>
        <w:t>เป็นระเบียบและพร้อมใช้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ตามมาตรฐาน 5 ส </w:t>
      </w:r>
    </w:p>
    <w:p w:rsidR="0057292D" w:rsidRPr="0057292D" w:rsidRDefault="00AF4334" w:rsidP="00AF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919">
        <w:rPr>
          <w:rFonts w:ascii="TH SarabunPSK" w:hAnsi="TH SarabunPSK" w:cs="TH SarabunPSK"/>
          <w:sz w:val="32"/>
          <w:szCs w:val="32"/>
          <w:cs/>
        </w:rPr>
        <w:t>จัดบรรยากาศภายในสำนักงาน/ห้องปฏิบัติ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การ/ห้องเรียน  ที่เอื้อประโยชน์ต่อการปฏิบัติงาน </w:t>
      </w:r>
    </w:p>
    <w:p w:rsidR="0057292D" w:rsidRPr="0057292D" w:rsidRDefault="00AF4334" w:rsidP="00AF433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กำหนดผู้รับผิดชอบและมอบหมายงานดูแลรักษาความสะอาด การจัดระเบียบโต๊ะ  เก้าอี้  </w:t>
      </w:r>
    </w:p>
    <w:p w:rsidR="0057292D" w:rsidRPr="0057292D" w:rsidRDefault="0057292D" w:rsidP="0057292D">
      <w:pPr>
        <w:pStyle w:val="a3"/>
        <w:rPr>
          <w:rFonts w:ascii="TH SarabunPSK" w:hAnsi="TH SarabunPSK" w:cs="TH SarabunPSK"/>
          <w:sz w:val="32"/>
          <w:szCs w:val="32"/>
        </w:rPr>
      </w:pPr>
      <w:r w:rsidRPr="0057292D">
        <w:rPr>
          <w:rFonts w:ascii="TH SarabunPSK" w:hAnsi="TH SarabunPSK" w:cs="TH SarabunPSK"/>
          <w:sz w:val="32"/>
          <w:szCs w:val="32"/>
          <w:cs/>
        </w:rPr>
        <w:t xml:space="preserve">เอกสาร และอุปกรณ์ในสำนักงานอื่น ๆ ให้เหมาะสม </w:t>
      </w:r>
    </w:p>
    <w:p w:rsidR="0057292D" w:rsidRPr="0057292D" w:rsidRDefault="00AF4334" w:rsidP="00AF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ประสานงานกับงานอาคารและสถานที่ เพื่อซ่อมบำรุงห้องให้อยู่ในสภาพดี  </w:t>
      </w:r>
    </w:p>
    <w:p w:rsidR="0057292D" w:rsidRPr="0057292D" w:rsidRDefault="00AF4334" w:rsidP="00AF433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ิจกรรม 5 ส</w:t>
      </w:r>
    </w:p>
    <w:p w:rsidR="008F47E8" w:rsidRPr="009E7C81" w:rsidRDefault="00AF4334" w:rsidP="009E7C81">
      <w:pPr>
        <w:pStyle w:val="a3"/>
        <w:spacing w:after="12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="0057292D" w:rsidRPr="0057292D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 ๆ ที่ได้รับหมาย</w:t>
      </w:r>
    </w:p>
    <w:p w:rsidR="007D474D" w:rsidRDefault="003E1BD0" w:rsidP="003E1B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รับผิดชอบดูแลอาคารเรีย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พ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E1BD0" w:rsidRDefault="003E1BD0" w:rsidP="003E1B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อาคาร  </w:t>
      </w:r>
      <w:r w:rsidR="005C10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0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ารุทรัพย์สดใส</w:t>
      </w:r>
      <w:r w:rsidR="005C1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C10A9" w:rsidRPr="005C10A9" w:rsidRDefault="005C10A9" w:rsidP="003E1BD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อา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3D6A">
        <w:rPr>
          <w:rFonts w:ascii="TH SarabunPSK" w:hAnsi="TH SarabunPSK" w:cs="TH SarabunPSK" w:hint="cs"/>
          <w:sz w:val="32"/>
          <w:szCs w:val="32"/>
          <w:cs/>
        </w:rPr>
        <w:t>นายธีรภัทร  ปัดตาชารี</w:t>
      </w:r>
      <w:r w:rsidR="00423C29">
        <w:rPr>
          <w:rFonts w:ascii="TH SarabunPSK" w:hAnsi="TH SarabunPSK" w:cs="TH SarabunPSK" w:hint="cs"/>
          <w:sz w:val="32"/>
          <w:szCs w:val="32"/>
          <w:cs/>
        </w:rPr>
        <w:t xml:space="preserve"> และนายเผ่า</w:t>
      </w:r>
      <w:proofErr w:type="spellStart"/>
      <w:r w:rsidR="00423C2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423C29">
        <w:rPr>
          <w:rFonts w:ascii="TH SarabunPSK" w:hAnsi="TH SarabunPSK" w:cs="TH SarabunPSK" w:hint="cs"/>
          <w:sz w:val="32"/>
          <w:szCs w:val="32"/>
          <w:cs/>
        </w:rPr>
        <w:t xml:space="preserve">  นาชัย</w:t>
      </w:r>
      <w:proofErr w:type="spellStart"/>
      <w:r w:rsidR="00423C29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5205"/>
        <w:gridCol w:w="3006"/>
      </w:tblGrid>
      <w:tr w:rsidR="003E1BD0" w:rsidTr="007338DA">
        <w:tc>
          <w:tcPr>
            <w:tcW w:w="805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205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006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E1BD0" w:rsidTr="007338DA">
        <w:tc>
          <w:tcPr>
            <w:tcW w:w="805" w:type="dxa"/>
          </w:tcPr>
          <w:p w:rsidR="003E1BD0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5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3006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รถนา  นาทันรีบ</w:t>
            </w:r>
          </w:p>
        </w:tc>
      </w:tr>
      <w:tr w:rsidR="003E1BD0" w:rsidTr="007338DA">
        <w:tc>
          <w:tcPr>
            <w:tcW w:w="805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5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ชีววิทยา</w:t>
            </w:r>
          </w:p>
        </w:tc>
        <w:tc>
          <w:tcPr>
            <w:tcW w:w="3006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ุ์เทศ</w:t>
            </w:r>
          </w:p>
        </w:tc>
      </w:tr>
      <w:tr w:rsidR="003E1BD0" w:rsidTr="007338DA">
        <w:tc>
          <w:tcPr>
            <w:tcW w:w="805" w:type="dxa"/>
          </w:tcPr>
          <w:p w:rsidR="003E1BD0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5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เคมี</w:t>
            </w:r>
          </w:p>
        </w:tc>
        <w:tc>
          <w:tcPr>
            <w:tcW w:w="3006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พร  เหลืองยวง</w:t>
            </w:r>
          </w:p>
        </w:tc>
      </w:tr>
      <w:tr w:rsidR="003E1BD0" w:rsidTr="007338DA">
        <w:tc>
          <w:tcPr>
            <w:tcW w:w="805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5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ครูกลุ่มสาระการเรียนรู้วิทยาศาสตร์ฯ</w:t>
            </w:r>
          </w:p>
        </w:tc>
        <w:tc>
          <w:tcPr>
            <w:tcW w:w="3006" w:type="dxa"/>
          </w:tcPr>
          <w:p w:rsidR="003E1BD0" w:rsidRP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รุทรัพย์สดใส</w:t>
            </w:r>
          </w:p>
        </w:tc>
      </w:tr>
      <w:tr w:rsidR="003E1BD0" w:rsidRPr="002D5006" w:rsidTr="007338DA">
        <w:tc>
          <w:tcPr>
            <w:tcW w:w="805" w:type="dxa"/>
          </w:tcPr>
          <w:p w:rsidR="003E1BD0" w:rsidRP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5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ดนตรี</w:t>
            </w:r>
          </w:p>
        </w:tc>
        <w:tc>
          <w:tcPr>
            <w:tcW w:w="3006" w:type="dxa"/>
          </w:tcPr>
          <w:p w:rsidR="003E1BD0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ภัทร  ปัดตาชารี</w:t>
            </w:r>
          </w:p>
        </w:tc>
      </w:tr>
      <w:tr w:rsidR="002D5006" w:rsidRPr="002D5006" w:rsidTr="007338DA">
        <w:tc>
          <w:tcPr>
            <w:tcW w:w="805" w:type="dxa"/>
          </w:tcPr>
          <w:p w:rsid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5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โลกดาราศาสตร์</w:t>
            </w:r>
          </w:p>
        </w:tc>
        <w:tc>
          <w:tcPr>
            <w:tcW w:w="3006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รถนา  นาทันรีบ</w:t>
            </w:r>
          </w:p>
        </w:tc>
      </w:tr>
      <w:tr w:rsidR="002D5006" w:rsidRPr="002D5006" w:rsidTr="007338DA">
        <w:tc>
          <w:tcPr>
            <w:tcW w:w="805" w:type="dxa"/>
          </w:tcPr>
          <w:p w:rsid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5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ฟิสิกส์</w:t>
            </w:r>
          </w:p>
        </w:tc>
        <w:tc>
          <w:tcPr>
            <w:tcW w:w="3006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รุทรัพย์สดใส</w:t>
            </w:r>
          </w:p>
        </w:tc>
      </w:tr>
      <w:tr w:rsidR="002D5006" w:rsidRPr="002D5006" w:rsidTr="007338DA">
        <w:tc>
          <w:tcPr>
            <w:tcW w:w="805" w:type="dxa"/>
          </w:tcPr>
          <w:p w:rsid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5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 (ว่าง)</w:t>
            </w:r>
          </w:p>
        </w:tc>
        <w:tc>
          <w:tcPr>
            <w:tcW w:w="3006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006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ภัทร  ปัดตาชารี</w:t>
            </w:r>
          </w:p>
        </w:tc>
      </w:tr>
      <w:tr w:rsidR="002D5006" w:rsidRPr="002D5006" w:rsidTr="007338DA">
        <w:tc>
          <w:tcPr>
            <w:tcW w:w="805" w:type="dxa"/>
          </w:tcPr>
          <w:p w:rsidR="002D5006" w:rsidRDefault="002D5006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205" w:type="dxa"/>
          </w:tcPr>
          <w:p w:rsid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ุปกรณ์ทางดนตรี</w:t>
            </w:r>
          </w:p>
        </w:tc>
        <w:tc>
          <w:tcPr>
            <w:tcW w:w="3006" w:type="dxa"/>
          </w:tcPr>
          <w:p w:rsidR="002D5006" w:rsidRPr="002D5006" w:rsidRDefault="002D5006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5006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ภัทร  ปัดตาชารี</w:t>
            </w:r>
          </w:p>
        </w:tc>
      </w:tr>
      <w:tr w:rsidR="003E57AD" w:rsidRPr="002D5006" w:rsidTr="007338DA">
        <w:tc>
          <w:tcPr>
            <w:tcW w:w="805" w:type="dxa"/>
          </w:tcPr>
          <w:p w:rsidR="003E57AD" w:rsidRDefault="003E57AD" w:rsidP="002D500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205" w:type="dxa"/>
          </w:tcPr>
          <w:p w:rsidR="003E57AD" w:rsidRDefault="003E57AD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3006" w:type="dxa"/>
          </w:tcPr>
          <w:p w:rsidR="003E57AD" w:rsidRPr="002D5006" w:rsidRDefault="003E57AD" w:rsidP="003E1B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ผ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</w:p>
        </w:tc>
      </w:tr>
    </w:tbl>
    <w:p w:rsidR="009E7C81" w:rsidRDefault="009E7C81" w:rsidP="00923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9E7C81" w:rsidRDefault="009E7C81" w:rsidP="00923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A2C" w:rsidRDefault="00923A2C" w:rsidP="00923A2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รับผิดชอบดูแลอาคารเรียน </w:t>
      </w:r>
      <w:r w:rsidR="00E51727">
        <w:rPr>
          <w:rFonts w:ascii="TH SarabunPSK" w:hAnsi="TH SarabunPSK" w:cs="TH SarabunPSK" w:hint="cs"/>
          <w:b/>
          <w:bCs/>
          <w:sz w:val="32"/>
          <w:szCs w:val="32"/>
          <w:cs/>
        </w:rPr>
        <w:t>๒๑๖ ล</w:t>
      </w:r>
    </w:p>
    <w:p w:rsidR="00923A2C" w:rsidRDefault="00923A2C" w:rsidP="00923A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อาคาร  </w:t>
      </w:r>
      <w:r w:rsidR="005C10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0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94F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51727">
        <w:rPr>
          <w:rFonts w:ascii="TH SarabunPSK" w:hAnsi="TH SarabunPSK" w:cs="TH SarabunPSK" w:hint="cs"/>
          <w:sz w:val="32"/>
          <w:szCs w:val="32"/>
          <w:cs/>
        </w:rPr>
        <w:t>ทรงเฉลิม  โคตรพนม</w:t>
      </w:r>
    </w:p>
    <w:p w:rsidR="005C10A9" w:rsidRDefault="005C10A9" w:rsidP="00923A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อา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ตา  อู่เจริญ</w:t>
      </w:r>
      <w:r w:rsidR="00423C29">
        <w:rPr>
          <w:rFonts w:ascii="TH SarabunPSK" w:hAnsi="TH SarabunPSK" w:cs="TH SarabunPSK" w:hint="cs"/>
          <w:sz w:val="32"/>
          <w:szCs w:val="32"/>
          <w:cs/>
        </w:rPr>
        <w:t xml:space="preserve">  และนายเผ่า</w:t>
      </w:r>
      <w:proofErr w:type="spellStart"/>
      <w:r w:rsidR="00423C2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423C29">
        <w:rPr>
          <w:rFonts w:ascii="TH SarabunPSK" w:hAnsi="TH SarabunPSK" w:cs="TH SarabunPSK" w:hint="cs"/>
          <w:sz w:val="32"/>
          <w:szCs w:val="32"/>
          <w:cs/>
        </w:rPr>
        <w:t xml:space="preserve">  นาชัย</w:t>
      </w:r>
      <w:proofErr w:type="spellStart"/>
      <w:r w:rsidR="00423C29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</w:p>
    <w:p w:rsidR="008F47E8" w:rsidRPr="005C10A9" w:rsidRDefault="008F47E8" w:rsidP="00923A2C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4395"/>
        <w:gridCol w:w="3006"/>
      </w:tblGrid>
      <w:tr w:rsidR="00923A2C" w:rsidTr="00B85C4D">
        <w:tc>
          <w:tcPr>
            <w:tcW w:w="1615" w:type="dxa"/>
          </w:tcPr>
          <w:p w:rsidR="00923A2C" w:rsidRPr="002D5006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395" w:type="dxa"/>
          </w:tcPr>
          <w:p w:rsidR="00923A2C" w:rsidRPr="002D5006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006" w:type="dxa"/>
          </w:tcPr>
          <w:p w:rsidR="00923A2C" w:rsidRPr="002D5006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3A2C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กลุ่มสาระการเรียนรู้สุขศึกษาฯ</w:t>
            </w:r>
          </w:p>
        </w:tc>
        <w:tc>
          <w:tcPr>
            <w:tcW w:w="3006" w:type="dxa"/>
          </w:tcPr>
          <w:p w:rsidR="00923A2C" w:rsidRPr="0030094F" w:rsidRDefault="00E51727" w:rsidP="00E517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เศษชู</w:t>
            </w:r>
          </w:p>
        </w:tc>
      </w:tr>
      <w:tr w:rsidR="00923A2C" w:rsidTr="00B85C4D">
        <w:tc>
          <w:tcPr>
            <w:tcW w:w="1615" w:type="dxa"/>
          </w:tcPr>
          <w:p w:rsidR="00923A2C" w:rsidRPr="002D5006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หกรณ์โรงเรียน</w:t>
            </w:r>
          </w:p>
        </w:tc>
        <w:tc>
          <w:tcPr>
            <w:tcW w:w="3006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นอมเกียรติ  ศรีชัยเชิด</w:t>
            </w:r>
          </w:p>
        </w:tc>
      </w:tr>
      <w:tr w:rsidR="00923A2C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ัจฉริยะ</w:t>
            </w:r>
          </w:p>
        </w:tc>
        <w:tc>
          <w:tcPr>
            <w:tcW w:w="3006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ุ์เทศ</w:t>
            </w:r>
          </w:p>
        </w:tc>
      </w:tr>
      <w:tr w:rsidR="00923A2C" w:rsidTr="00B85C4D">
        <w:tc>
          <w:tcPr>
            <w:tcW w:w="1615" w:type="dxa"/>
          </w:tcPr>
          <w:p w:rsidR="00923A2C" w:rsidRPr="002D5006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สดุ</w:t>
            </w:r>
          </w:p>
        </w:tc>
        <w:tc>
          <w:tcPr>
            <w:tcW w:w="3006" w:type="dxa"/>
          </w:tcPr>
          <w:p w:rsidR="00923A2C" w:rsidRPr="002D5006" w:rsidRDefault="00E51727" w:rsidP="00E517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รีษมายัน  ภูสอดเงิน</w:t>
            </w:r>
          </w:p>
        </w:tc>
      </w:tr>
      <w:tr w:rsidR="00923A2C" w:rsidRPr="002D5006" w:rsidTr="00B85C4D">
        <w:tc>
          <w:tcPr>
            <w:tcW w:w="1615" w:type="dxa"/>
          </w:tcPr>
          <w:p w:rsidR="00923A2C" w:rsidRPr="002D5006" w:rsidRDefault="0030094F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ภานักเรียน</w:t>
            </w:r>
          </w:p>
        </w:tc>
        <w:tc>
          <w:tcPr>
            <w:tcW w:w="3006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า  อู่เจริญ</w:t>
            </w:r>
          </w:p>
        </w:tc>
      </w:tr>
      <w:tr w:rsidR="00923A2C" w:rsidRPr="002D5006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โสตทัศนูปกรณ์</w:t>
            </w:r>
          </w:p>
        </w:tc>
        <w:tc>
          <w:tcPr>
            <w:tcW w:w="3006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  <w:tr w:rsidR="00923A2C" w:rsidRPr="002D5006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923A2C" w:rsidRDefault="00E51727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โรงเรียนสีขาว</w:t>
            </w:r>
          </w:p>
        </w:tc>
        <w:tc>
          <w:tcPr>
            <w:tcW w:w="3006" w:type="dxa"/>
          </w:tcPr>
          <w:p w:rsidR="00923A2C" w:rsidRDefault="00E51727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ฤ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</w:tr>
      <w:tr w:rsidR="00923A2C" w:rsidRPr="002D5006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แนะแนว</w:t>
            </w:r>
          </w:p>
        </w:tc>
        <w:tc>
          <w:tcPr>
            <w:tcW w:w="3006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ุ์เทศ</w:t>
            </w:r>
          </w:p>
        </w:tc>
      </w:tr>
      <w:tr w:rsidR="00923A2C" w:rsidRPr="002D5006" w:rsidTr="00B85C4D">
        <w:tc>
          <w:tcPr>
            <w:tcW w:w="1615" w:type="dxa"/>
          </w:tcPr>
          <w:p w:rsidR="00923A2C" w:rsidRDefault="00923A2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923A2C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าฏศิลป์</w:t>
            </w:r>
          </w:p>
        </w:tc>
        <w:tc>
          <w:tcPr>
            <w:tcW w:w="3006" w:type="dxa"/>
          </w:tcPr>
          <w:p w:rsidR="00923A2C" w:rsidRPr="002D5006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รงเฉลิม  โคตรพนม</w:t>
            </w:r>
          </w:p>
        </w:tc>
      </w:tr>
      <w:tr w:rsidR="0030094F" w:rsidRPr="002D5006" w:rsidTr="00B85C4D">
        <w:tc>
          <w:tcPr>
            <w:tcW w:w="1615" w:type="dxa"/>
          </w:tcPr>
          <w:p w:rsidR="0030094F" w:rsidRDefault="0030094F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30094F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3006" w:type="dxa"/>
          </w:tcPr>
          <w:p w:rsidR="0030094F" w:rsidRDefault="0030094F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ฤ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</w:tr>
      <w:tr w:rsidR="008F47E8" w:rsidRPr="002D5006" w:rsidTr="008F47E8">
        <w:trPr>
          <w:trHeight w:val="300"/>
        </w:trPr>
        <w:tc>
          <w:tcPr>
            <w:tcW w:w="1615" w:type="dxa"/>
          </w:tcPr>
          <w:p w:rsidR="008F47E8" w:rsidRDefault="008F47E8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8F47E8" w:rsidRDefault="008F47E8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กลุ่มสาระสังคมศึกษาฯ</w:t>
            </w:r>
          </w:p>
        </w:tc>
        <w:tc>
          <w:tcPr>
            <w:tcW w:w="3006" w:type="dxa"/>
          </w:tcPr>
          <w:p w:rsidR="008F47E8" w:rsidRDefault="008F47E8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เฉลิมแสน</w:t>
            </w:r>
          </w:p>
        </w:tc>
      </w:tr>
      <w:tr w:rsidR="00D365AE" w:rsidRPr="002D5006" w:rsidTr="00B85C4D">
        <w:tc>
          <w:tcPr>
            <w:tcW w:w="1615" w:type="dxa"/>
          </w:tcPr>
          <w:p w:rsidR="00D365AE" w:rsidRDefault="00D365AE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D365AE" w:rsidRDefault="00D365AE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</w:t>
            </w:r>
            <w:r w:rsidR="00F8493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ปีที่ ๕/๑</w:t>
            </w:r>
          </w:p>
        </w:tc>
        <w:tc>
          <w:tcPr>
            <w:tcW w:w="3006" w:type="dxa"/>
          </w:tcPr>
          <w:p w:rsidR="00977872" w:rsidRDefault="0098360E" w:rsidP="009836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มณีรัตน์  วงศ์แสนสุข </w:t>
            </w:r>
          </w:p>
          <w:p w:rsidR="005E6D0F" w:rsidRDefault="007A1F36" w:rsidP="0098360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า  อู่เจริญ</w:t>
            </w:r>
          </w:p>
        </w:tc>
      </w:tr>
      <w:tr w:rsidR="005C10A9" w:rsidRPr="002D5006" w:rsidTr="005C10A9">
        <w:trPr>
          <w:trHeight w:val="336"/>
        </w:trPr>
        <w:tc>
          <w:tcPr>
            <w:tcW w:w="1615" w:type="dxa"/>
          </w:tcPr>
          <w:p w:rsidR="005C10A9" w:rsidRDefault="005C10A9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5C10A9" w:rsidRDefault="00F84930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ศึกษาปีที่ ๕/๒</w:t>
            </w:r>
          </w:p>
        </w:tc>
        <w:tc>
          <w:tcPr>
            <w:tcW w:w="3006" w:type="dxa"/>
          </w:tcPr>
          <w:p w:rsidR="00977872" w:rsidRDefault="0098360E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360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8360E">
              <w:rPr>
                <w:rFonts w:ascii="TH SarabunPSK" w:hAnsi="TH SarabunPSK" w:cs="TH SarabunPSK"/>
                <w:sz w:val="32"/>
                <w:szCs w:val="32"/>
                <w:cs/>
              </w:rPr>
              <w:t>ญาณิน</w:t>
            </w:r>
            <w:proofErr w:type="spellEnd"/>
            <w:r w:rsidRPr="009836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ฤณ</w:t>
            </w:r>
            <w:proofErr w:type="spellStart"/>
            <w:r w:rsidRPr="0098360E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98360E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7A1F36" w:rsidRPr="00D365AE" w:rsidRDefault="007A1F36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A1F36">
              <w:rPr>
                <w:rFonts w:ascii="TH SarabunPSK" w:hAnsi="TH SarabunPSK" w:cs="TH SarabunPSK"/>
                <w:sz w:val="32"/>
                <w:szCs w:val="32"/>
                <w:cs/>
              </w:rPr>
              <w:t>นายธณัฐ</w:t>
            </w:r>
            <w:proofErr w:type="spellEnd"/>
            <w:r w:rsidRPr="007A1F36">
              <w:rPr>
                <w:rFonts w:ascii="TH SarabunPSK" w:hAnsi="TH SarabunPSK" w:cs="TH SarabunPSK"/>
                <w:sz w:val="32"/>
                <w:szCs w:val="32"/>
                <w:cs/>
              </w:rPr>
              <w:t>พงศ์  สีธรชิน</w:t>
            </w:r>
          </w:p>
        </w:tc>
      </w:tr>
      <w:tr w:rsidR="00D365AE" w:rsidRPr="0030094F" w:rsidTr="00D365AE">
        <w:tc>
          <w:tcPr>
            <w:tcW w:w="1615" w:type="dxa"/>
          </w:tcPr>
          <w:p w:rsidR="00D365AE" w:rsidRDefault="00D365AE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D365AE" w:rsidRDefault="00F84930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ศึกษาปีที่ ๔/๑</w:t>
            </w:r>
          </w:p>
        </w:tc>
        <w:tc>
          <w:tcPr>
            <w:tcW w:w="3006" w:type="dxa"/>
          </w:tcPr>
          <w:p w:rsidR="005E6D0F" w:rsidRPr="00D365AE" w:rsidRDefault="0098360E" w:rsidP="009836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  <w:tr w:rsidR="00D365AE" w:rsidTr="00D365AE">
        <w:tc>
          <w:tcPr>
            <w:tcW w:w="1615" w:type="dxa"/>
          </w:tcPr>
          <w:p w:rsidR="00D365AE" w:rsidRPr="002D5006" w:rsidRDefault="00D365AE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D365AE" w:rsidRDefault="00F84930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ชั้นมัธยมศึกษาปีที่ ๔/๒</w:t>
            </w:r>
          </w:p>
        </w:tc>
        <w:tc>
          <w:tcPr>
            <w:tcW w:w="3006" w:type="dxa"/>
          </w:tcPr>
          <w:p w:rsidR="00D365AE" w:rsidRDefault="00876225" w:rsidP="009836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98360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พร  เหลืองยวง</w:t>
            </w:r>
          </w:p>
        </w:tc>
      </w:tr>
      <w:tr w:rsidR="00D365AE" w:rsidTr="00D365AE">
        <w:tc>
          <w:tcPr>
            <w:tcW w:w="1615" w:type="dxa"/>
          </w:tcPr>
          <w:p w:rsidR="00D365AE" w:rsidRDefault="00791B66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D365AE" w:rsidRDefault="00791B66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ุทธศาสนา</w:t>
            </w:r>
          </w:p>
        </w:tc>
        <w:tc>
          <w:tcPr>
            <w:tcW w:w="3006" w:type="dxa"/>
          </w:tcPr>
          <w:p w:rsidR="00D365AE" w:rsidRDefault="00BD3B85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สีธรชิน</w:t>
            </w:r>
          </w:p>
        </w:tc>
      </w:tr>
      <w:tr w:rsidR="00D365AE" w:rsidRPr="002D5006" w:rsidTr="00D365AE">
        <w:tc>
          <w:tcPr>
            <w:tcW w:w="1615" w:type="dxa"/>
          </w:tcPr>
          <w:p w:rsidR="00D365AE" w:rsidRPr="00791B66" w:rsidRDefault="00791B66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D365AE" w:rsidRDefault="00791B66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ภาษาอังกฤษ</w:t>
            </w:r>
          </w:p>
        </w:tc>
        <w:tc>
          <w:tcPr>
            <w:tcW w:w="3006" w:type="dxa"/>
          </w:tcPr>
          <w:p w:rsidR="00D365AE" w:rsidRPr="002D5006" w:rsidRDefault="00B33A2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รัตน์  วงศ์แสนสุข</w:t>
            </w:r>
          </w:p>
        </w:tc>
      </w:tr>
      <w:tr w:rsidR="00791B66" w:rsidRPr="002D5006" w:rsidTr="00D365AE">
        <w:tc>
          <w:tcPr>
            <w:tcW w:w="1615" w:type="dxa"/>
          </w:tcPr>
          <w:p w:rsidR="00791B66" w:rsidRDefault="00791B66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791B66" w:rsidRDefault="00791B66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ภาษาจีน</w:t>
            </w:r>
          </w:p>
        </w:tc>
        <w:tc>
          <w:tcPr>
            <w:tcW w:w="3006" w:type="dxa"/>
          </w:tcPr>
          <w:p w:rsidR="00791B66" w:rsidRDefault="00791B66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า  อู่เจริญ</w:t>
            </w:r>
          </w:p>
        </w:tc>
      </w:tr>
      <w:tr w:rsidR="003E57AD" w:rsidRPr="002D5006" w:rsidTr="00D365AE">
        <w:tc>
          <w:tcPr>
            <w:tcW w:w="1615" w:type="dxa"/>
          </w:tcPr>
          <w:p w:rsidR="003E57AD" w:rsidRDefault="003E57AD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3E57AD" w:rsidRDefault="003E57A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3006" w:type="dxa"/>
          </w:tcPr>
          <w:p w:rsidR="003E57AD" w:rsidRDefault="003E57A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ผ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</w:p>
        </w:tc>
      </w:tr>
    </w:tbl>
    <w:p w:rsidR="00923A2C" w:rsidRDefault="00923A2C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9E7C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9E7C81" w:rsidRDefault="009E7C81" w:rsidP="009E7C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07DE7" w:rsidRDefault="00E07DE7" w:rsidP="00E07D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รับผิดชอบดูแลอาคาร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๑๘ ล</w:t>
      </w:r>
    </w:p>
    <w:p w:rsidR="00E07DE7" w:rsidRDefault="00E07DE7" w:rsidP="00E07D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อาคาร  </w:t>
      </w:r>
      <w:r w:rsidR="00FF3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36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A2C">
        <w:rPr>
          <w:rFonts w:ascii="TH SarabunPSK" w:hAnsi="TH SarabunPSK" w:cs="TH SarabunPSK" w:hint="cs"/>
          <w:sz w:val="32"/>
          <w:szCs w:val="32"/>
          <w:cs/>
        </w:rPr>
        <w:t xml:space="preserve">นางสดุดี  </w:t>
      </w:r>
      <w:proofErr w:type="spellStart"/>
      <w:r w:rsidR="00B33A2C">
        <w:rPr>
          <w:rFonts w:ascii="TH SarabunPSK" w:hAnsi="TH SarabunPSK" w:cs="TH SarabunPSK" w:hint="cs"/>
          <w:sz w:val="32"/>
          <w:szCs w:val="32"/>
          <w:cs/>
        </w:rPr>
        <w:t>วรรณจักร์</w:t>
      </w:r>
      <w:proofErr w:type="spellEnd"/>
    </w:p>
    <w:p w:rsidR="00FF360C" w:rsidRDefault="00FF360C" w:rsidP="00E07DE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หัวหน้าอาค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ป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มปร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ลำ</w:t>
      </w:r>
      <w:proofErr w:type="spellStart"/>
      <w:r w:rsidR="007338DA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  <w:proofErr w:type="spellEnd"/>
      <w:r w:rsidR="00423C29">
        <w:rPr>
          <w:rFonts w:ascii="TH SarabunPSK" w:hAnsi="TH SarabunPSK" w:cs="TH SarabunPSK" w:hint="cs"/>
          <w:sz w:val="32"/>
          <w:szCs w:val="32"/>
          <w:cs/>
        </w:rPr>
        <w:t xml:space="preserve">  และนายกลม  นาแถมทอง</w:t>
      </w:r>
    </w:p>
    <w:p w:rsidR="008F47E8" w:rsidRPr="00FF360C" w:rsidRDefault="008F47E8" w:rsidP="00E07DE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4410"/>
        <w:gridCol w:w="3171"/>
      </w:tblGrid>
      <w:tr w:rsidR="00E07DE7" w:rsidTr="00F91A69">
        <w:tc>
          <w:tcPr>
            <w:tcW w:w="1435" w:type="dxa"/>
          </w:tcPr>
          <w:p w:rsidR="00E07DE7" w:rsidRPr="002D5006" w:rsidRDefault="00E07DE7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410" w:type="dxa"/>
          </w:tcPr>
          <w:p w:rsidR="00E07DE7" w:rsidRPr="002D5006" w:rsidRDefault="00E07DE7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3171" w:type="dxa"/>
          </w:tcPr>
          <w:p w:rsidR="00E07DE7" w:rsidRPr="002D5006" w:rsidRDefault="00E07DE7" w:rsidP="00B85C4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07DE7" w:rsidTr="00F91A69">
        <w:tc>
          <w:tcPr>
            <w:tcW w:w="1435" w:type="dxa"/>
          </w:tcPr>
          <w:p w:rsidR="00E07DE7" w:rsidRDefault="00235F4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235F4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กลุ่มบริหารวิชาการ</w:t>
            </w:r>
          </w:p>
        </w:tc>
        <w:tc>
          <w:tcPr>
            <w:tcW w:w="3171" w:type="dxa"/>
          </w:tcPr>
          <w:p w:rsidR="00E07DE7" w:rsidRDefault="00235F4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ดุ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จักร์</w:t>
            </w:r>
            <w:proofErr w:type="spellEnd"/>
          </w:p>
        </w:tc>
      </w:tr>
      <w:tr w:rsidR="00E07DE7" w:rsidTr="00F91A69">
        <w:tc>
          <w:tcPr>
            <w:tcW w:w="1435" w:type="dxa"/>
          </w:tcPr>
          <w:p w:rsidR="00E07DE7" w:rsidRPr="002D5006" w:rsidRDefault="00235F4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235F4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3171" w:type="dxa"/>
          </w:tcPr>
          <w:p w:rsidR="00E07DE7" w:rsidRDefault="00235F4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ิต  ภักดีกำจร</w:t>
            </w:r>
          </w:p>
        </w:tc>
      </w:tr>
      <w:tr w:rsidR="00E07DE7" w:rsidTr="00F91A69">
        <w:tc>
          <w:tcPr>
            <w:tcW w:w="1435" w:type="dxa"/>
          </w:tcPr>
          <w:p w:rsidR="00E07DE7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ารสนเทศ</w:t>
            </w:r>
          </w:p>
        </w:tc>
        <w:tc>
          <w:tcPr>
            <w:tcW w:w="3171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ิต  ภักดีกำจร</w:t>
            </w:r>
          </w:p>
        </w:tc>
      </w:tr>
      <w:tr w:rsidR="00E07DE7" w:rsidTr="00F91A69">
        <w:tc>
          <w:tcPr>
            <w:tcW w:w="1435" w:type="dxa"/>
          </w:tcPr>
          <w:p w:rsidR="00E07DE7" w:rsidRPr="00B5759C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กลุ่มบริหารงานบุคคล</w:t>
            </w:r>
          </w:p>
        </w:tc>
        <w:tc>
          <w:tcPr>
            <w:tcW w:w="3171" w:type="dxa"/>
          </w:tcPr>
          <w:p w:rsidR="00E07DE7" w:rsidRPr="002D5006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นอมเกียรติ  ศรีชัยเชิด</w:t>
            </w:r>
          </w:p>
        </w:tc>
      </w:tr>
      <w:tr w:rsidR="00E07DE7" w:rsidRPr="002D5006" w:rsidTr="00F91A69">
        <w:tc>
          <w:tcPr>
            <w:tcW w:w="1435" w:type="dxa"/>
          </w:tcPr>
          <w:p w:rsidR="00E07DE7" w:rsidRPr="00B5759C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กลุ่มบริหารงบประมาณ</w:t>
            </w:r>
          </w:p>
        </w:tc>
        <w:tc>
          <w:tcPr>
            <w:tcW w:w="3171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แสนดี</w:t>
            </w:r>
          </w:p>
        </w:tc>
      </w:tr>
      <w:tr w:rsidR="00E07DE7" w:rsidRPr="002D5006" w:rsidTr="00F91A69">
        <w:tc>
          <w:tcPr>
            <w:tcW w:w="1435" w:type="dxa"/>
          </w:tcPr>
          <w:p w:rsidR="00E07DE7" w:rsidRPr="00B5759C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กลุ่มบริหารทั่วไป</w:t>
            </w:r>
          </w:p>
        </w:tc>
        <w:tc>
          <w:tcPr>
            <w:tcW w:w="3171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  <w:tr w:rsidR="00E07DE7" w:rsidRPr="002D5006" w:rsidTr="00F91A69">
        <w:tc>
          <w:tcPr>
            <w:tcW w:w="1435" w:type="dxa"/>
          </w:tcPr>
          <w:p w:rsidR="00E07DE7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ผู้อำนวยการ/ห้องธุรการ/ห้องรองผู้อำนวยการ</w:t>
            </w:r>
          </w:p>
        </w:tc>
        <w:tc>
          <w:tcPr>
            <w:tcW w:w="3171" w:type="dxa"/>
          </w:tcPr>
          <w:p w:rsidR="00E07DE7" w:rsidRDefault="00B5759C" w:rsidP="00185EC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ญิ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r w:rsidR="00185EC4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 อาทิตย์ตั้ง</w:t>
            </w:r>
          </w:p>
        </w:tc>
      </w:tr>
      <w:tr w:rsidR="00E07DE7" w:rsidRPr="002D5006" w:rsidTr="00F91A69">
        <w:tc>
          <w:tcPr>
            <w:tcW w:w="1435" w:type="dxa"/>
          </w:tcPr>
          <w:p w:rsidR="00E07DE7" w:rsidRDefault="00B5759C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ภาษาไทย</w:t>
            </w:r>
          </w:p>
        </w:tc>
        <w:tc>
          <w:tcPr>
            <w:tcW w:w="3171" w:type="dxa"/>
          </w:tcPr>
          <w:p w:rsidR="00E07DE7" w:rsidRDefault="00B5759C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แสนดี</w:t>
            </w:r>
          </w:p>
        </w:tc>
      </w:tr>
      <w:tr w:rsidR="00E07DE7" w:rsidRPr="002D5006" w:rsidTr="00F91A69">
        <w:tc>
          <w:tcPr>
            <w:tcW w:w="1435" w:type="dxa"/>
          </w:tcPr>
          <w:p w:rsidR="00E07DE7" w:rsidRDefault="000C09C4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E07DE7" w:rsidRDefault="000C09C4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ครูกลุ่มสาระการเรียนรู้ภาษาไทย</w:t>
            </w:r>
          </w:p>
        </w:tc>
        <w:tc>
          <w:tcPr>
            <w:tcW w:w="3171" w:type="dxa"/>
          </w:tcPr>
          <w:p w:rsidR="00E07DE7" w:rsidRPr="002D5006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รถนา  นาทันรีบ</w:t>
            </w:r>
          </w:p>
        </w:tc>
      </w:tr>
      <w:tr w:rsidR="007338DA" w:rsidRPr="002D5006" w:rsidTr="00F91A69">
        <w:tc>
          <w:tcPr>
            <w:tcW w:w="1435" w:type="dxa"/>
          </w:tcPr>
          <w:p w:rsidR="007338DA" w:rsidRDefault="007338DA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7338DA" w:rsidRDefault="007338DA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ครูกลุ่มสาระการเรียนรู้คณิตศาสตร์</w:t>
            </w:r>
          </w:p>
        </w:tc>
        <w:tc>
          <w:tcPr>
            <w:tcW w:w="3171" w:type="dxa"/>
          </w:tcPr>
          <w:p w:rsidR="007338DA" w:rsidRDefault="007338DA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ปรั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ล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า</w:t>
            </w:r>
            <w:proofErr w:type="spellEnd"/>
          </w:p>
        </w:tc>
      </w:tr>
      <w:tr w:rsidR="00977872" w:rsidRPr="002D5006" w:rsidTr="00F91A69">
        <w:tc>
          <w:tcPr>
            <w:tcW w:w="1435" w:type="dxa"/>
          </w:tcPr>
          <w:p w:rsidR="00977872" w:rsidRDefault="00977872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977872" w:rsidRDefault="00977872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เอกสาร</w:t>
            </w:r>
          </w:p>
        </w:tc>
        <w:tc>
          <w:tcPr>
            <w:tcW w:w="3171" w:type="dxa"/>
          </w:tcPr>
          <w:p w:rsidR="00977872" w:rsidRDefault="00977872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  <w:tr w:rsidR="00977872" w:rsidRPr="002D5006" w:rsidTr="00F91A69">
        <w:tc>
          <w:tcPr>
            <w:tcW w:w="1435" w:type="dxa"/>
          </w:tcPr>
          <w:p w:rsidR="00977872" w:rsidRDefault="00977872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977872" w:rsidRDefault="00977872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ศึกษาปีที่ ๓/๑</w:t>
            </w:r>
          </w:p>
        </w:tc>
        <w:tc>
          <w:tcPr>
            <w:tcW w:w="3171" w:type="dxa"/>
          </w:tcPr>
          <w:p w:rsidR="00977872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ดุ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จักร์</w:t>
            </w:r>
            <w:proofErr w:type="spellEnd"/>
          </w:p>
          <w:p w:rsidR="00DB304D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รีษมายัน  ภูสอดเงิน</w:t>
            </w:r>
          </w:p>
        </w:tc>
      </w:tr>
      <w:tr w:rsidR="00DB304D" w:rsidRPr="002D5006" w:rsidTr="00F91A69">
        <w:tc>
          <w:tcPr>
            <w:tcW w:w="1435" w:type="dxa"/>
          </w:tcPr>
          <w:p w:rsidR="00DB304D" w:rsidRDefault="00DB304D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410" w:type="dxa"/>
          </w:tcPr>
          <w:p w:rsidR="00DB304D" w:rsidRDefault="00DB304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กลุ่มสาระการเรียนรู้คณิตศาสตร์</w:t>
            </w:r>
          </w:p>
        </w:tc>
        <w:tc>
          <w:tcPr>
            <w:tcW w:w="3171" w:type="dxa"/>
          </w:tcPr>
          <w:p w:rsidR="00DB304D" w:rsidRDefault="00DB304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  <w:tr w:rsidR="00DB304D" w:rsidRPr="002D5006" w:rsidTr="00F91A69">
        <w:tc>
          <w:tcPr>
            <w:tcW w:w="1435" w:type="dxa"/>
          </w:tcPr>
          <w:p w:rsidR="00DB304D" w:rsidRDefault="00DB304D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DB304D" w:rsidRDefault="00DB304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ศึกษาปีที่ ๓/๒</w:t>
            </w:r>
          </w:p>
        </w:tc>
        <w:tc>
          <w:tcPr>
            <w:tcW w:w="3171" w:type="dxa"/>
          </w:tcPr>
          <w:p w:rsidR="00DB304D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เฉลิม  โคตรพนม</w:t>
            </w:r>
          </w:p>
          <w:p w:rsidR="00DB304D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ภัทร  ปัดตาชารี</w:t>
            </w:r>
          </w:p>
        </w:tc>
      </w:tr>
      <w:tr w:rsidR="00DB304D" w:rsidRPr="002D5006" w:rsidTr="00F91A69">
        <w:tc>
          <w:tcPr>
            <w:tcW w:w="1435" w:type="dxa"/>
          </w:tcPr>
          <w:p w:rsidR="00DB304D" w:rsidRDefault="00DB304D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DB304D" w:rsidRDefault="00DB304D" w:rsidP="00F91A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F91A6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ชั้นมัธยมศึกษาปีที่ ๖</w:t>
            </w:r>
          </w:p>
        </w:tc>
        <w:tc>
          <w:tcPr>
            <w:tcW w:w="3171" w:type="dxa"/>
          </w:tcPr>
          <w:p w:rsidR="00DB304D" w:rsidRDefault="00F91A69" w:rsidP="00F91A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รุทรัพย์สดใส</w:t>
            </w:r>
          </w:p>
          <w:p w:rsidR="00F91A69" w:rsidRDefault="00F91A69" w:rsidP="00F91A6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เฉลิมแสน</w:t>
            </w:r>
          </w:p>
        </w:tc>
      </w:tr>
      <w:tr w:rsidR="00A83E93" w:rsidRPr="002D5006" w:rsidTr="00F91A69">
        <w:tc>
          <w:tcPr>
            <w:tcW w:w="1435" w:type="dxa"/>
          </w:tcPr>
          <w:p w:rsidR="00A83E93" w:rsidRDefault="00A83E93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A83E93" w:rsidRDefault="00A83E93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ชั้นมัธยมศึกษาปีที่ ๒/๒</w:t>
            </w:r>
          </w:p>
        </w:tc>
        <w:tc>
          <w:tcPr>
            <w:tcW w:w="3171" w:type="dxa"/>
          </w:tcPr>
          <w:p w:rsidR="00A83E93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ปรั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ล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ภา</w:t>
            </w:r>
            <w:proofErr w:type="spellEnd"/>
          </w:p>
          <w:p w:rsidR="00A83E93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าชิต  ภักดีกำจร</w:t>
            </w:r>
          </w:p>
        </w:tc>
      </w:tr>
      <w:tr w:rsidR="00A83E93" w:rsidRPr="002D5006" w:rsidTr="00F91A69">
        <w:tc>
          <w:tcPr>
            <w:tcW w:w="1435" w:type="dxa"/>
          </w:tcPr>
          <w:p w:rsidR="00A83E93" w:rsidRDefault="00A83E93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A83E93" w:rsidRDefault="00A83E93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ชั้นมัธยมศึกษาปีที่ ๒/๑</w:t>
            </w:r>
          </w:p>
        </w:tc>
        <w:tc>
          <w:tcPr>
            <w:tcW w:w="3171" w:type="dxa"/>
          </w:tcPr>
          <w:p w:rsidR="00876225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เศษชู</w:t>
            </w:r>
          </w:p>
          <w:p w:rsidR="00876225" w:rsidRDefault="00F91A69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รถนา  นาทันรีบ</w:t>
            </w:r>
          </w:p>
        </w:tc>
      </w:tr>
      <w:tr w:rsidR="00A83E93" w:rsidRPr="002D5006" w:rsidTr="00F91A69">
        <w:tc>
          <w:tcPr>
            <w:tcW w:w="1435" w:type="dxa"/>
          </w:tcPr>
          <w:p w:rsidR="00A83E93" w:rsidRDefault="00A83E93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A83E93" w:rsidRDefault="00A83E93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ชั้นมัธยมศึกษาปีที่ ๑</w:t>
            </w:r>
            <w:r w:rsidRPr="00A83E93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</w:p>
        </w:tc>
        <w:tc>
          <w:tcPr>
            <w:tcW w:w="3171" w:type="dxa"/>
          </w:tcPr>
          <w:p w:rsidR="00A83E93" w:rsidRDefault="0098360E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นอมเกียรติ  ศรีชัยเชิด</w:t>
            </w:r>
          </w:p>
        </w:tc>
      </w:tr>
      <w:tr w:rsidR="00A83E93" w:rsidRPr="002D5006" w:rsidTr="00F91A69">
        <w:tc>
          <w:tcPr>
            <w:tcW w:w="1435" w:type="dxa"/>
          </w:tcPr>
          <w:p w:rsidR="00A83E93" w:rsidRDefault="00A83E93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410" w:type="dxa"/>
          </w:tcPr>
          <w:p w:rsidR="00A83E93" w:rsidRDefault="00A83E93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ชั้นมัธยมศึกษาปีที่ ๑/๑</w:t>
            </w:r>
          </w:p>
          <w:p w:rsidR="00A83E93" w:rsidRDefault="00A83E93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</w:tcPr>
          <w:p w:rsidR="00876225" w:rsidRDefault="0098360E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แสนดี</w:t>
            </w:r>
          </w:p>
          <w:p w:rsidR="0098360E" w:rsidRDefault="0098360E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์เทศ</w:t>
            </w:r>
          </w:p>
        </w:tc>
      </w:tr>
      <w:tr w:rsidR="003E57AD" w:rsidRPr="002D5006" w:rsidTr="00F91A69">
        <w:tc>
          <w:tcPr>
            <w:tcW w:w="1435" w:type="dxa"/>
          </w:tcPr>
          <w:p w:rsidR="003E57AD" w:rsidRDefault="003E57AD" w:rsidP="00B85C4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4410" w:type="dxa"/>
          </w:tcPr>
          <w:p w:rsidR="003E57AD" w:rsidRDefault="003E57A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3171" w:type="dxa"/>
          </w:tcPr>
          <w:p w:rsidR="003E57AD" w:rsidRDefault="003E57AD" w:rsidP="00B85C4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ลม  นาแถมทอง</w:t>
            </w:r>
          </w:p>
        </w:tc>
      </w:tr>
    </w:tbl>
    <w:p w:rsidR="00E07DE7" w:rsidRDefault="00E07DE7" w:rsidP="003E1BD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5-</w:t>
      </w:r>
    </w:p>
    <w:p w:rsidR="009E7C81" w:rsidRDefault="009E7C81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696" w:rsidRDefault="00D45BDB" w:rsidP="008F66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ูผู้รับผิดชอบดูแล</w:t>
      </w:r>
      <w:r w:rsidR="00C4220D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อ</w:t>
      </w:r>
      <w:r w:rsidR="0006671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C4220D">
        <w:rPr>
          <w:rFonts w:ascii="TH SarabunPSK" w:hAnsi="TH SarabunPSK" w:cs="TH SarabunPSK" w:hint="cs"/>
          <w:b/>
          <w:bCs/>
          <w:sz w:val="32"/>
          <w:szCs w:val="32"/>
          <w:cs/>
        </w:rPr>
        <w:t>นกประสงค์อื่น 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C4220D" w:rsidRPr="002D5006" w:rsidTr="00C4220D">
        <w:tc>
          <w:tcPr>
            <w:tcW w:w="3595" w:type="dxa"/>
          </w:tcPr>
          <w:p w:rsidR="00C4220D" w:rsidRPr="002D5006" w:rsidRDefault="00C4220D" w:rsidP="00E13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5421" w:type="dxa"/>
          </w:tcPr>
          <w:p w:rsidR="00C4220D" w:rsidRPr="002D5006" w:rsidRDefault="00C4220D" w:rsidP="00E13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220D" w:rsidRPr="00C4220D" w:rsidTr="00C4220D">
        <w:tc>
          <w:tcPr>
            <w:tcW w:w="3595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หอประชุม</w:t>
            </w:r>
          </w:p>
        </w:tc>
        <w:tc>
          <w:tcPr>
            <w:tcW w:w="5421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เศษชู / นายธีรภัทร  ปัดตาชารี</w:t>
            </w:r>
          </w:p>
        </w:tc>
      </w:tr>
      <w:tr w:rsidR="00C4220D" w:rsidRPr="00C4220D" w:rsidTr="00C4220D">
        <w:tc>
          <w:tcPr>
            <w:tcW w:w="3595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คห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</w:t>
            </w:r>
          </w:p>
        </w:tc>
        <w:tc>
          <w:tcPr>
            <w:tcW w:w="5421" w:type="dxa"/>
          </w:tcPr>
          <w:p w:rsidR="00C4220D" w:rsidRDefault="00C4220D" w:rsidP="003E57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3E57A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พร  เหลืองย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า  อู่เจริญ</w:t>
            </w:r>
          </w:p>
        </w:tc>
      </w:tr>
      <w:tr w:rsidR="00C4220D" w:rsidRPr="00C4220D" w:rsidTr="00C4220D">
        <w:tc>
          <w:tcPr>
            <w:tcW w:w="3595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กษตร</w:t>
            </w:r>
          </w:p>
        </w:tc>
        <w:tc>
          <w:tcPr>
            <w:tcW w:w="5421" w:type="dxa"/>
          </w:tcPr>
          <w:p w:rsidR="00C4220D" w:rsidRDefault="00C4220D" w:rsidP="005E6D0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5E6D0F">
              <w:rPr>
                <w:rFonts w:ascii="TH SarabunPSK" w:hAnsi="TH SarabunPSK" w:cs="TH SarabunPSK" w:hint="cs"/>
                <w:sz w:val="32"/>
                <w:szCs w:val="32"/>
                <w:cs/>
              </w:rPr>
              <w:t>ธณัฐ</w:t>
            </w:r>
            <w:proofErr w:type="spellEnd"/>
            <w:r w:rsidR="005E6D0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สีธรช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างสาวปรารถนา  นาทันรีบ</w:t>
            </w:r>
          </w:p>
        </w:tc>
      </w:tr>
      <w:tr w:rsidR="00C4220D" w:rsidRPr="00C4220D" w:rsidTr="00C4220D">
        <w:tc>
          <w:tcPr>
            <w:tcW w:w="3595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โรงอาหาร</w:t>
            </w:r>
          </w:p>
        </w:tc>
        <w:tc>
          <w:tcPr>
            <w:tcW w:w="5421" w:type="dxa"/>
          </w:tcPr>
          <w:p w:rsidR="00C4220D" w:rsidRDefault="003E57AD" w:rsidP="003E57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นอมเกียรติ  ศรีชัยเชิด</w:t>
            </w:r>
            <w:r w:rsidR="00C42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างสดุดี  </w:t>
            </w:r>
            <w:proofErr w:type="spellStart"/>
            <w:r w:rsidR="00C4220D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จักร์</w:t>
            </w:r>
            <w:proofErr w:type="spellEnd"/>
          </w:p>
        </w:tc>
      </w:tr>
      <w:tr w:rsidR="00C4220D" w:rsidRPr="00C4220D" w:rsidTr="00C4220D">
        <w:tc>
          <w:tcPr>
            <w:tcW w:w="3595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าสัมพันธ์</w:t>
            </w:r>
          </w:p>
        </w:tc>
        <w:tc>
          <w:tcPr>
            <w:tcW w:w="5421" w:type="dxa"/>
          </w:tcPr>
          <w:p w:rsidR="00C4220D" w:rsidRDefault="00C4220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ิ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เฉลิมแสน</w:t>
            </w:r>
            <w:r w:rsidR="005E6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proofErr w:type="spellStart"/>
            <w:r w:rsidR="005E6D0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ณัฐ</w:t>
            </w:r>
            <w:proofErr w:type="spellEnd"/>
            <w:r w:rsidR="005E6D0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สีธรชิน</w:t>
            </w:r>
          </w:p>
        </w:tc>
      </w:tr>
      <w:tr w:rsidR="003E57AD" w:rsidRPr="00C4220D" w:rsidTr="00C4220D">
        <w:tc>
          <w:tcPr>
            <w:tcW w:w="3595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นักเรียนหญิง ทั้ง ๒ หลัง</w:t>
            </w:r>
          </w:p>
        </w:tc>
        <w:tc>
          <w:tcPr>
            <w:tcW w:w="5421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ผ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</w:p>
        </w:tc>
      </w:tr>
      <w:tr w:rsidR="003E57AD" w:rsidRPr="00C4220D" w:rsidTr="00C4220D">
        <w:tc>
          <w:tcPr>
            <w:tcW w:w="3595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นักเรียนชาย ทั้ง ๒ หลัง</w:t>
            </w:r>
          </w:p>
        </w:tc>
        <w:tc>
          <w:tcPr>
            <w:tcW w:w="5421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ลม  นาแถมทอง</w:t>
            </w:r>
          </w:p>
        </w:tc>
      </w:tr>
      <w:tr w:rsidR="003E57AD" w:rsidRPr="00C4220D" w:rsidTr="00C4220D">
        <w:tc>
          <w:tcPr>
            <w:tcW w:w="3595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จอดรถนักเรียน</w:t>
            </w:r>
          </w:p>
        </w:tc>
        <w:tc>
          <w:tcPr>
            <w:tcW w:w="5421" w:type="dxa"/>
          </w:tcPr>
          <w:p w:rsidR="003E57AD" w:rsidRDefault="003E57A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ผ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นายกลม  นาแถมทอง</w:t>
            </w:r>
          </w:p>
        </w:tc>
      </w:tr>
      <w:tr w:rsidR="006646ED" w:rsidRPr="00C4220D" w:rsidTr="00C4220D">
        <w:tc>
          <w:tcPr>
            <w:tcW w:w="3595" w:type="dxa"/>
          </w:tcPr>
          <w:p w:rsidR="006646ED" w:rsidRDefault="006646E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ำนักงานนักการภารโรง</w:t>
            </w:r>
          </w:p>
        </w:tc>
        <w:tc>
          <w:tcPr>
            <w:tcW w:w="5421" w:type="dxa"/>
          </w:tcPr>
          <w:p w:rsidR="006646ED" w:rsidRDefault="006646ED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6ED">
              <w:rPr>
                <w:rFonts w:ascii="TH SarabunPSK" w:hAnsi="TH SarabunPSK" w:cs="TH SarabunPSK"/>
                <w:sz w:val="32"/>
                <w:szCs w:val="32"/>
                <w:cs/>
              </w:rPr>
              <w:t>นายเผ่า</w:t>
            </w:r>
            <w:proofErr w:type="spellStart"/>
            <w:r w:rsidRPr="006646ED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664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ชัย</w:t>
            </w:r>
            <w:proofErr w:type="spellStart"/>
            <w:r w:rsidRPr="006646ED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  <w:r w:rsidRPr="00664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นายกลม  นาแถมทอง</w:t>
            </w:r>
          </w:p>
        </w:tc>
      </w:tr>
      <w:tr w:rsidR="00F93C14" w:rsidRPr="00C4220D" w:rsidTr="00C4220D">
        <w:tc>
          <w:tcPr>
            <w:tcW w:w="3595" w:type="dxa"/>
          </w:tcPr>
          <w:p w:rsidR="00F93C14" w:rsidRDefault="00F93C14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ักครู</w:t>
            </w:r>
          </w:p>
        </w:tc>
        <w:tc>
          <w:tcPr>
            <w:tcW w:w="5421" w:type="dxa"/>
          </w:tcPr>
          <w:p w:rsidR="00F93C14" w:rsidRPr="006646ED" w:rsidRDefault="00F93C14" w:rsidP="00E139F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รรณขาม</w:t>
            </w:r>
          </w:p>
        </w:tc>
      </w:tr>
    </w:tbl>
    <w:p w:rsidR="00C4220D" w:rsidRDefault="00C4220D" w:rsidP="00C4220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02AF3" w:rsidRPr="00E02AF3" w:rsidRDefault="00E02AF3" w:rsidP="00E02AF3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02AF3">
        <w:rPr>
          <w:rFonts w:ascii="TH SarabunPSK" w:hAnsi="TH SarabunPSK" w:cs="TH SarabunPSK"/>
          <w:b/>
          <w:bCs/>
          <w:sz w:val="32"/>
          <w:szCs w:val="32"/>
          <w:cs/>
        </w:rPr>
        <w:t>๔. คณะกรรมการสรุปผลการดำเนินงาน</w:t>
      </w:r>
      <w:r w:rsidRPr="00E02AF3">
        <w:rPr>
          <w:rFonts w:ascii="TH SarabunPSK" w:hAnsi="TH SarabunPSK" w:cs="TH SarabunPSK"/>
          <w:sz w:val="32"/>
          <w:szCs w:val="32"/>
          <w:cs/>
        </w:rPr>
        <w:t xml:space="preserve">   มีหน้าที่ เก็บรวบรวมข้อมูลผลการดำเนินงา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02AF3">
        <w:rPr>
          <w:rFonts w:ascii="TH SarabunPSK" w:hAnsi="TH SarabunPSK" w:cs="TH SarabunPSK"/>
          <w:sz w:val="32"/>
          <w:szCs w:val="32"/>
          <w:cs/>
        </w:rPr>
        <w:t>มาวิเคราะห์ ประมวลผล และสรุปเป็นภาพรวมของโรงเรียน   ประกอบด้วย</w:t>
      </w:r>
    </w:p>
    <w:p w:rsidR="00E02AF3" w:rsidRPr="00E02AF3" w:rsidRDefault="00E02AF3" w:rsidP="00E02A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งศ์  พรรณข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หัวหน้า</w:t>
      </w:r>
    </w:p>
    <w:p w:rsidR="00E02AF3" w:rsidRDefault="00E02AF3" w:rsidP="00E02A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นา</w:t>
      </w:r>
      <w:r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ิเศษ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2AF3">
        <w:rPr>
          <w:rFonts w:ascii="TH SarabunPSK" w:hAnsi="TH SarabunPSK" w:cs="TH SarabunPSK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ผู้ช่วย</w:t>
      </w:r>
    </w:p>
    <w:p w:rsidR="007A1F36" w:rsidRPr="00E02AF3" w:rsidRDefault="007A1F36" w:rsidP="00E02A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ธ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สีธรช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ผู้ช่วย</w:t>
      </w:r>
    </w:p>
    <w:p w:rsidR="00E02AF3" w:rsidRDefault="00E02AF3" w:rsidP="00E02A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7A1F36">
        <w:rPr>
          <w:rFonts w:ascii="TH SarabunPSK" w:hAnsi="TH SarabunPSK" w:cs="TH SarabunPSK" w:hint="cs"/>
          <w:sz w:val="32"/>
          <w:szCs w:val="32"/>
          <w:cs/>
        </w:rPr>
        <w:t>๔</w:t>
      </w:r>
      <w:r w:rsidR="008D0A87">
        <w:rPr>
          <w:rFonts w:ascii="TH SarabunPSK" w:hAnsi="TH SarabunPSK" w:cs="TH SarabunPSK"/>
          <w:sz w:val="32"/>
          <w:szCs w:val="32"/>
          <w:cs/>
        </w:rPr>
        <w:t xml:space="preserve">  นายครีษมายัน  ภูสอดเงิน</w:t>
      </w:r>
      <w:r w:rsidR="008D0A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0A87">
        <w:rPr>
          <w:rFonts w:ascii="TH SarabunPSK" w:hAnsi="TH SarabunPSK" w:cs="TH SarabunPSK" w:hint="cs"/>
          <w:sz w:val="32"/>
          <w:szCs w:val="32"/>
          <w:cs/>
        </w:rPr>
        <w:t>ครูผู้ช่วย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ช่วยและ</w:t>
      </w:r>
      <w:r w:rsidRPr="00E02AF3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E02AF3" w:rsidRPr="00E07DE7" w:rsidRDefault="00E02AF3" w:rsidP="00E02AF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ที่ได้รับมอบหมายตามคำสั่งนี้  ปฏิบัติหน้าที่อย่างเต็มความสามารถ  เพื่อให้บรรลุ</w:t>
      </w: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ิจกรรม  หากมีปัญหาหรืออุปสรรคในการทำงานให้รายงานหัวหน้าสถานศึกษาทราบ</w:t>
      </w: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็ว  ทั้งนี้ตั้งแต่บัดนี้เป็นต้นไป</w:t>
      </w: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 ณ  วันที่  </w:t>
      </w:r>
      <w:r w:rsidR="007A1F36">
        <w:rPr>
          <w:rFonts w:ascii="TH SarabunPSK" w:hAnsi="TH SarabunPSK" w:cs="TH SarabunPSK" w:hint="cs"/>
          <w:sz w:val="32"/>
          <w:szCs w:val="32"/>
          <w:cs/>
        </w:rPr>
        <w:t>๑๕</w:t>
      </w:r>
      <w:r w:rsidR="00A23138">
        <w:rPr>
          <w:rFonts w:ascii="TH SarabunPSK" w:hAnsi="TH SarabunPSK" w:cs="TH SarabunPSK"/>
          <w:sz w:val="32"/>
          <w:szCs w:val="32"/>
        </w:rPr>
        <w:t xml:space="preserve"> </w:t>
      </w:r>
      <w:r w:rsidR="00A23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DF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3D26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</w:p>
    <w:p w:rsidR="007D474D" w:rsidRPr="00A66B31" w:rsidRDefault="007D474D" w:rsidP="00A66B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A66B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B16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8740" cy="59563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9A8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ดุสิต  มั่นคง)</w:t>
      </w:r>
    </w:p>
    <w:p w:rsidR="00337AB9" w:rsidRDefault="003409A8" w:rsidP="0071330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</w:t>
      </w:r>
      <w:r w:rsidR="009127DE">
        <w:rPr>
          <w:rFonts w:ascii="TH SarabunPSK" w:hAnsi="TH SarabunPSK" w:cs="TH SarabunPSK" w:hint="cs"/>
          <w:sz w:val="32"/>
          <w:szCs w:val="32"/>
          <w:cs/>
        </w:rPr>
        <w:t>ยการโรงเรียนฟ้าแดดสูงยางวิทยา</w:t>
      </w:r>
      <w:proofErr w:type="spellStart"/>
      <w:r w:rsidR="009127DE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A66B31" w:rsidRPr="00A66B31" w:rsidRDefault="00A66B31" w:rsidP="00A66B31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66B31" w:rsidRPr="00A66B31" w:rsidSect="00D079D8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DC6"/>
    <w:multiLevelType w:val="hybridMultilevel"/>
    <w:tmpl w:val="A45A7B08"/>
    <w:lvl w:ilvl="0" w:tplc="AD3C4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422AA6"/>
    <w:multiLevelType w:val="hybridMultilevel"/>
    <w:tmpl w:val="0F801F20"/>
    <w:lvl w:ilvl="0" w:tplc="F56CB3A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101C8"/>
    <w:multiLevelType w:val="hybridMultilevel"/>
    <w:tmpl w:val="F84E7DD8"/>
    <w:lvl w:ilvl="0" w:tplc="7E040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8440CA"/>
    <w:multiLevelType w:val="hybridMultilevel"/>
    <w:tmpl w:val="87320C44"/>
    <w:lvl w:ilvl="0" w:tplc="5EFC3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9712A8"/>
    <w:multiLevelType w:val="hybridMultilevel"/>
    <w:tmpl w:val="5CA8246A"/>
    <w:lvl w:ilvl="0" w:tplc="72A005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2C679F"/>
    <w:multiLevelType w:val="multilevel"/>
    <w:tmpl w:val="3634F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393331"/>
    <w:multiLevelType w:val="hybridMultilevel"/>
    <w:tmpl w:val="6A70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270"/>
    <w:multiLevelType w:val="hybridMultilevel"/>
    <w:tmpl w:val="EB522594"/>
    <w:lvl w:ilvl="0" w:tplc="50180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03CC5"/>
    <w:multiLevelType w:val="hybridMultilevel"/>
    <w:tmpl w:val="C8ECC0B8"/>
    <w:lvl w:ilvl="0" w:tplc="E2AC7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6F08A4"/>
    <w:multiLevelType w:val="hybridMultilevel"/>
    <w:tmpl w:val="C486C0EE"/>
    <w:lvl w:ilvl="0" w:tplc="CBF86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28753D"/>
    <w:multiLevelType w:val="multilevel"/>
    <w:tmpl w:val="02D4C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4C326C4B"/>
    <w:multiLevelType w:val="hybridMultilevel"/>
    <w:tmpl w:val="D890BD2E"/>
    <w:lvl w:ilvl="0" w:tplc="29A6110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0E7C68"/>
    <w:multiLevelType w:val="hybridMultilevel"/>
    <w:tmpl w:val="4934CF2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371860"/>
    <w:multiLevelType w:val="hybridMultilevel"/>
    <w:tmpl w:val="22186402"/>
    <w:lvl w:ilvl="0" w:tplc="E4029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CD07CC"/>
    <w:multiLevelType w:val="hybridMultilevel"/>
    <w:tmpl w:val="51269702"/>
    <w:lvl w:ilvl="0" w:tplc="2638BDB4">
      <w:start w:val="5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4375EC4"/>
    <w:multiLevelType w:val="multilevel"/>
    <w:tmpl w:val="A23C6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64E55F8B"/>
    <w:multiLevelType w:val="hybridMultilevel"/>
    <w:tmpl w:val="E84A079C"/>
    <w:lvl w:ilvl="0" w:tplc="DB4CA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C31D46"/>
    <w:multiLevelType w:val="hybridMultilevel"/>
    <w:tmpl w:val="F7088DF8"/>
    <w:lvl w:ilvl="0" w:tplc="FA8ECDCE">
      <w:start w:val="5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58F39BA"/>
    <w:multiLevelType w:val="multilevel"/>
    <w:tmpl w:val="D55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D882C91"/>
    <w:multiLevelType w:val="hybridMultilevel"/>
    <w:tmpl w:val="3FC4A68C"/>
    <w:lvl w:ilvl="0" w:tplc="EAF8B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DB0A83"/>
    <w:multiLevelType w:val="hybridMultilevel"/>
    <w:tmpl w:val="E488B664"/>
    <w:lvl w:ilvl="0" w:tplc="EDA0C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3"/>
  </w:num>
  <w:num w:numId="5">
    <w:abstractNumId w:val="19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7"/>
  </w:num>
  <w:num w:numId="17">
    <w:abstractNumId w:val="18"/>
  </w:num>
  <w:num w:numId="18">
    <w:abstractNumId w:val="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C8"/>
    <w:rsid w:val="000121C4"/>
    <w:rsid w:val="00025D69"/>
    <w:rsid w:val="00032532"/>
    <w:rsid w:val="00050C92"/>
    <w:rsid w:val="000617DD"/>
    <w:rsid w:val="0006671A"/>
    <w:rsid w:val="0007315E"/>
    <w:rsid w:val="00090ECE"/>
    <w:rsid w:val="0009224B"/>
    <w:rsid w:val="000A2765"/>
    <w:rsid w:val="000C09C4"/>
    <w:rsid w:val="000C2E18"/>
    <w:rsid w:val="000C49BA"/>
    <w:rsid w:val="000E5356"/>
    <w:rsid w:val="000E563C"/>
    <w:rsid w:val="00101A12"/>
    <w:rsid w:val="00112C96"/>
    <w:rsid w:val="0013424E"/>
    <w:rsid w:val="001365E4"/>
    <w:rsid w:val="001428EB"/>
    <w:rsid w:val="00147C28"/>
    <w:rsid w:val="00172E37"/>
    <w:rsid w:val="00184D1C"/>
    <w:rsid w:val="00185EC4"/>
    <w:rsid w:val="001870B7"/>
    <w:rsid w:val="0019182D"/>
    <w:rsid w:val="00193621"/>
    <w:rsid w:val="001A7FEC"/>
    <w:rsid w:val="001C2F01"/>
    <w:rsid w:val="001E7919"/>
    <w:rsid w:val="001E7D2C"/>
    <w:rsid w:val="001F3C6A"/>
    <w:rsid w:val="0020518A"/>
    <w:rsid w:val="00235F4C"/>
    <w:rsid w:val="00242DFB"/>
    <w:rsid w:val="00244A31"/>
    <w:rsid w:val="002512BD"/>
    <w:rsid w:val="00280387"/>
    <w:rsid w:val="00284D40"/>
    <w:rsid w:val="0029628D"/>
    <w:rsid w:val="00296E8E"/>
    <w:rsid w:val="002B0FE7"/>
    <w:rsid w:val="002C08C0"/>
    <w:rsid w:val="002D5006"/>
    <w:rsid w:val="002F158B"/>
    <w:rsid w:val="002F38EF"/>
    <w:rsid w:val="002F3B88"/>
    <w:rsid w:val="0030094F"/>
    <w:rsid w:val="00320C13"/>
    <w:rsid w:val="00322F37"/>
    <w:rsid w:val="00334446"/>
    <w:rsid w:val="0033477E"/>
    <w:rsid w:val="00334DC8"/>
    <w:rsid w:val="003352F4"/>
    <w:rsid w:val="00337AB9"/>
    <w:rsid w:val="003409A8"/>
    <w:rsid w:val="00364AF8"/>
    <w:rsid w:val="00372ABC"/>
    <w:rsid w:val="00376CD7"/>
    <w:rsid w:val="00382932"/>
    <w:rsid w:val="003A4806"/>
    <w:rsid w:val="003A522A"/>
    <w:rsid w:val="003B4832"/>
    <w:rsid w:val="003C13C2"/>
    <w:rsid w:val="003D0ED3"/>
    <w:rsid w:val="003E1BD0"/>
    <w:rsid w:val="003E3B78"/>
    <w:rsid w:val="003E3E5C"/>
    <w:rsid w:val="003E57AD"/>
    <w:rsid w:val="003F6597"/>
    <w:rsid w:val="0040202D"/>
    <w:rsid w:val="004110DC"/>
    <w:rsid w:val="00411802"/>
    <w:rsid w:val="0042017B"/>
    <w:rsid w:val="00423C29"/>
    <w:rsid w:val="00451379"/>
    <w:rsid w:val="00461C2E"/>
    <w:rsid w:val="004626A9"/>
    <w:rsid w:val="00465748"/>
    <w:rsid w:val="00476AD8"/>
    <w:rsid w:val="0047709E"/>
    <w:rsid w:val="004A49A5"/>
    <w:rsid w:val="004B2C05"/>
    <w:rsid w:val="004B2D6B"/>
    <w:rsid w:val="004B6B0E"/>
    <w:rsid w:val="004C1BD5"/>
    <w:rsid w:val="004D675F"/>
    <w:rsid w:val="00512621"/>
    <w:rsid w:val="00516CC0"/>
    <w:rsid w:val="00535FCA"/>
    <w:rsid w:val="00545698"/>
    <w:rsid w:val="00553514"/>
    <w:rsid w:val="00557EBB"/>
    <w:rsid w:val="00562429"/>
    <w:rsid w:val="0057292D"/>
    <w:rsid w:val="005768CE"/>
    <w:rsid w:val="005819F1"/>
    <w:rsid w:val="00585050"/>
    <w:rsid w:val="00586559"/>
    <w:rsid w:val="00586ABC"/>
    <w:rsid w:val="00597CF2"/>
    <w:rsid w:val="005A05BE"/>
    <w:rsid w:val="005C10A9"/>
    <w:rsid w:val="005E6D0F"/>
    <w:rsid w:val="005F6722"/>
    <w:rsid w:val="0060404A"/>
    <w:rsid w:val="0060574F"/>
    <w:rsid w:val="006104D4"/>
    <w:rsid w:val="0061135F"/>
    <w:rsid w:val="00633A5C"/>
    <w:rsid w:val="006349E8"/>
    <w:rsid w:val="006372BD"/>
    <w:rsid w:val="006375D8"/>
    <w:rsid w:val="00654E75"/>
    <w:rsid w:val="00661E2F"/>
    <w:rsid w:val="006646ED"/>
    <w:rsid w:val="00695A8F"/>
    <w:rsid w:val="006A3136"/>
    <w:rsid w:val="006A32BD"/>
    <w:rsid w:val="006A756F"/>
    <w:rsid w:val="006A7634"/>
    <w:rsid w:val="006B7D7E"/>
    <w:rsid w:val="00703E3D"/>
    <w:rsid w:val="00704512"/>
    <w:rsid w:val="00706B14"/>
    <w:rsid w:val="00713302"/>
    <w:rsid w:val="0072695E"/>
    <w:rsid w:val="00727D88"/>
    <w:rsid w:val="00730586"/>
    <w:rsid w:val="007338DA"/>
    <w:rsid w:val="00734C5B"/>
    <w:rsid w:val="00754021"/>
    <w:rsid w:val="0077022E"/>
    <w:rsid w:val="007849EC"/>
    <w:rsid w:val="0079155D"/>
    <w:rsid w:val="00791B66"/>
    <w:rsid w:val="00795885"/>
    <w:rsid w:val="007A1F36"/>
    <w:rsid w:val="007A5CB8"/>
    <w:rsid w:val="007B1676"/>
    <w:rsid w:val="007D474D"/>
    <w:rsid w:val="007E00C3"/>
    <w:rsid w:val="007E2529"/>
    <w:rsid w:val="007F097E"/>
    <w:rsid w:val="007F205E"/>
    <w:rsid w:val="007F222C"/>
    <w:rsid w:val="007F5357"/>
    <w:rsid w:val="007F7AB9"/>
    <w:rsid w:val="0080099C"/>
    <w:rsid w:val="008011E1"/>
    <w:rsid w:val="00802C2C"/>
    <w:rsid w:val="00806CE0"/>
    <w:rsid w:val="008468BF"/>
    <w:rsid w:val="008517B6"/>
    <w:rsid w:val="0085301E"/>
    <w:rsid w:val="008622FB"/>
    <w:rsid w:val="00862756"/>
    <w:rsid w:val="00874743"/>
    <w:rsid w:val="008747E9"/>
    <w:rsid w:val="00876225"/>
    <w:rsid w:val="00876D1C"/>
    <w:rsid w:val="008843DF"/>
    <w:rsid w:val="008A39DB"/>
    <w:rsid w:val="008A7B6A"/>
    <w:rsid w:val="008B0B11"/>
    <w:rsid w:val="008B4602"/>
    <w:rsid w:val="008B65D4"/>
    <w:rsid w:val="008B6FB5"/>
    <w:rsid w:val="008C5619"/>
    <w:rsid w:val="008C5652"/>
    <w:rsid w:val="008D0A87"/>
    <w:rsid w:val="008E596C"/>
    <w:rsid w:val="008E642A"/>
    <w:rsid w:val="008F47E8"/>
    <w:rsid w:val="008F6696"/>
    <w:rsid w:val="009127DE"/>
    <w:rsid w:val="00923A2C"/>
    <w:rsid w:val="00940ACA"/>
    <w:rsid w:val="00941B38"/>
    <w:rsid w:val="00943F23"/>
    <w:rsid w:val="00945969"/>
    <w:rsid w:val="00957FAF"/>
    <w:rsid w:val="009753EE"/>
    <w:rsid w:val="00977872"/>
    <w:rsid w:val="009815F5"/>
    <w:rsid w:val="00982447"/>
    <w:rsid w:val="0098360E"/>
    <w:rsid w:val="00986EF3"/>
    <w:rsid w:val="009912B9"/>
    <w:rsid w:val="0099419A"/>
    <w:rsid w:val="009A1087"/>
    <w:rsid w:val="009A5C34"/>
    <w:rsid w:val="009B0F7F"/>
    <w:rsid w:val="009B68DC"/>
    <w:rsid w:val="009B7C7D"/>
    <w:rsid w:val="009C3696"/>
    <w:rsid w:val="009D649B"/>
    <w:rsid w:val="009D768B"/>
    <w:rsid w:val="009E7C81"/>
    <w:rsid w:val="009F0C61"/>
    <w:rsid w:val="009F1F46"/>
    <w:rsid w:val="009F548E"/>
    <w:rsid w:val="009F6E87"/>
    <w:rsid w:val="009F781D"/>
    <w:rsid w:val="00A05C3C"/>
    <w:rsid w:val="00A12385"/>
    <w:rsid w:val="00A21363"/>
    <w:rsid w:val="00A23138"/>
    <w:rsid w:val="00A24BBB"/>
    <w:rsid w:val="00A429C9"/>
    <w:rsid w:val="00A5453B"/>
    <w:rsid w:val="00A5499C"/>
    <w:rsid w:val="00A60839"/>
    <w:rsid w:val="00A61012"/>
    <w:rsid w:val="00A66B31"/>
    <w:rsid w:val="00A72B38"/>
    <w:rsid w:val="00A83E93"/>
    <w:rsid w:val="00A8431E"/>
    <w:rsid w:val="00A858C5"/>
    <w:rsid w:val="00A964F3"/>
    <w:rsid w:val="00AB5AF4"/>
    <w:rsid w:val="00AD50A9"/>
    <w:rsid w:val="00AE0336"/>
    <w:rsid w:val="00AE1926"/>
    <w:rsid w:val="00AE640D"/>
    <w:rsid w:val="00AE6FEC"/>
    <w:rsid w:val="00AF4334"/>
    <w:rsid w:val="00B2131C"/>
    <w:rsid w:val="00B33A2C"/>
    <w:rsid w:val="00B50697"/>
    <w:rsid w:val="00B5759C"/>
    <w:rsid w:val="00B6055A"/>
    <w:rsid w:val="00B60FDC"/>
    <w:rsid w:val="00B6110B"/>
    <w:rsid w:val="00B62021"/>
    <w:rsid w:val="00B634D9"/>
    <w:rsid w:val="00B63629"/>
    <w:rsid w:val="00B77127"/>
    <w:rsid w:val="00B8054D"/>
    <w:rsid w:val="00B81F60"/>
    <w:rsid w:val="00B84F08"/>
    <w:rsid w:val="00B85179"/>
    <w:rsid w:val="00B913C1"/>
    <w:rsid w:val="00BA4D23"/>
    <w:rsid w:val="00BC26A4"/>
    <w:rsid w:val="00BC6036"/>
    <w:rsid w:val="00BD3B85"/>
    <w:rsid w:val="00BF27EF"/>
    <w:rsid w:val="00BF74D9"/>
    <w:rsid w:val="00C029C3"/>
    <w:rsid w:val="00C065B7"/>
    <w:rsid w:val="00C170BF"/>
    <w:rsid w:val="00C322D5"/>
    <w:rsid w:val="00C4220D"/>
    <w:rsid w:val="00C43918"/>
    <w:rsid w:val="00C43D56"/>
    <w:rsid w:val="00C46DAE"/>
    <w:rsid w:val="00C57994"/>
    <w:rsid w:val="00C61A97"/>
    <w:rsid w:val="00C65E25"/>
    <w:rsid w:val="00C67036"/>
    <w:rsid w:val="00C70662"/>
    <w:rsid w:val="00C73D6A"/>
    <w:rsid w:val="00C868C8"/>
    <w:rsid w:val="00C86A89"/>
    <w:rsid w:val="00CA2F67"/>
    <w:rsid w:val="00CA33CC"/>
    <w:rsid w:val="00CB24FA"/>
    <w:rsid w:val="00CC1254"/>
    <w:rsid w:val="00CD16C3"/>
    <w:rsid w:val="00CE091F"/>
    <w:rsid w:val="00CE6A84"/>
    <w:rsid w:val="00D079D8"/>
    <w:rsid w:val="00D10348"/>
    <w:rsid w:val="00D12736"/>
    <w:rsid w:val="00D202CF"/>
    <w:rsid w:val="00D259D8"/>
    <w:rsid w:val="00D30E91"/>
    <w:rsid w:val="00D32DB9"/>
    <w:rsid w:val="00D365AE"/>
    <w:rsid w:val="00D42EEF"/>
    <w:rsid w:val="00D45BDB"/>
    <w:rsid w:val="00D45E32"/>
    <w:rsid w:val="00D558DD"/>
    <w:rsid w:val="00D8621C"/>
    <w:rsid w:val="00DA2F98"/>
    <w:rsid w:val="00DB304D"/>
    <w:rsid w:val="00DD2A14"/>
    <w:rsid w:val="00DF3407"/>
    <w:rsid w:val="00E0292C"/>
    <w:rsid w:val="00E02AF3"/>
    <w:rsid w:val="00E07DE7"/>
    <w:rsid w:val="00E1663D"/>
    <w:rsid w:val="00E40079"/>
    <w:rsid w:val="00E47F9C"/>
    <w:rsid w:val="00E51727"/>
    <w:rsid w:val="00E55AA6"/>
    <w:rsid w:val="00E71513"/>
    <w:rsid w:val="00E73DD9"/>
    <w:rsid w:val="00E73EC1"/>
    <w:rsid w:val="00E80F52"/>
    <w:rsid w:val="00EB09B7"/>
    <w:rsid w:val="00EB372A"/>
    <w:rsid w:val="00ED511F"/>
    <w:rsid w:val="00EE14AA"/>
    <w:rsid w:val="00EE262B"/>
    <w:rsid w:val="00EE6197"/>
    <w:rsid w:val="00EF3B7F"/>
    <w:rsid w:val="00F03481"/>
    <w:rsid w:val="00F25725"/>
    <w:rsid w:val="00F32AC9"/>
    <w:rsid w:val="00F5363A"/>
    <w:rsid w:val="00F7383E"/>
    <w:rsid w:val="00F751F3"/>
    <w:rsid w:val="00F82984"/>
    <w:rsid w:val="00F84930"/>
    <w:rsid w:val="00F91A69"/>
    <w:rsid w:val="00F93C14"/>
    <w:rsid w:val="00F941B1"/>
    <w:rsid w:val="00F947A1"/>
    <w:rsid w:val="00FA3372"/>
    <w:rsid w:val="00FA5045"/>
    <w:rsid w:val="00FB7388"/>
    <w:rsid w:val="00FC2F8D"/>
    <w:rsid w:val="00FC785C"/>
    <w:rsid w:val="00FC7EB7"/>
    <w:rsid w:val="00FD33E9"/>
    <w:rsid w:val="00FD7F81"/>
    <w:rsid w:val="00FE3D26"/>
    <w:rsid w:val="00FE466D"/>
    <w:rsid w:val="00FF30FD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B6FEC-3E3C-4E60-A5EA-6AE7395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8C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AE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4">
    <w:name w:val="Table Grid"/>
    <w:basedOn w:val="a1"/>
    <w:uiPriority w:val="59"/>
    <w:rsid w:val="006A7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sh">
    <w:name w:val="-sh"/>
    <w:basedOn w:val="a"/>
    <w:rsid w:val="00B6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3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C14E-5358-464A-823A-BB53BE8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</cp:revision>
  <dcterms:created xsi:type="dcterms:W3CDTF">2024-05-17T02:21:00Z</dcterms:created>
  <dcterms:modified xsi:type="dcterms:W3CDTF">2024-05-17T02:21:00Z</dcterms:modified>
</cp:coreProperties>
</file>